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2DED3" w14:textId="1522CAF5" w:rsidR="00373DCF" w:rsidRPr="00A6295A" w:rsidRDefault="00373DCF" w:rsidP="00A6295A">
      <w:pPr>
        <w:snapToGrid w:val="0"/>
        <w:jc w:val="center"/>
        <w:rPr>
          <w:rFonts w:asciiTheme="majorHAnsi" w:hAnsiTheme="majorHAnsi" w:cstheme="majorHAnsi"/>
          <w:b/>
          <w:bCs/>
          <w:lang w:val="en-GB"/>
        </w:rPr>
      </w:pPr>
      <w:bookmarkStart w:id="0" w:name="_GoBack"/>
      <w:bookmarkEnd w:id="0"/>
    </w:p>
    <w:p w14:paraId="06EAF283" w14:textId="77777777" w:rsidR="0077016C" w:rsidRPr="00A6295A" w:rsidRDefault="0077016C" w:rsidP="00A6295A">
      <w:pPr>
        <w:tabs>
          <w:tab w:val="left" w:pos="2127"/>
        </w:tabs>
        <w:snapToGrid w:val="0"/>
        <w:jc w:val="center"/>
        <w:rPr>
          <w:rFonts w:asciiTheme="majorHAnsi" w:hAnsiTheme="majorHAnsi" w:cstheme="majorHAnsi"/>
          <w:b/>
          <w:bCs/>
          <w:lang w:val="en-GB"/>
        </w:rPr>
      </w:pPr>
    </w:p>
    <w:p w14:paraId="2385F426" w14:textId="6066F89D" w:rsidR="00700B0B" w:rsidRPr="00A6295A" w:rsidRDefault="00700B0B" w:rsidP="00A6295A">
      <w:pPr>
        <w:snapToGrid w:val="0"/>
        <w:ind w:left="-426" w:right="-149"/>
        <w:jc w:val="center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A6295A">
        <w:rPr>
          <w:rFonts w:asciiTheme="majorHAnsi" w:hAnsiTheme="majorHAnsi" w:cstheme="majorHAnsi"/>
          <w:b/>
          <w:bCs/>
          <w:sz w:val="28"/>
          <w:szCs w:val="28"/>
          <w:lang w:val="en-GB"/>
        </w:rPr>
        <w:t>STRENGTHENING CAPACITIES OF WORLD HERITAGE PROFESSIONALS IN AFRICA</w:t>
      </w:r>
    </w:p>
    <w:p w14:paraId="2334D1D4" w14:textId="3CF0DE13" w:rsidR="001C1AB5" w:rsidRPr="00A6295A" w:rsidRDefault="00B9706D" w:rsidP="00A6295A">
      <w:pPr>
        <w:pStyle w:val="Body"/>
        <w:snapToGrid w:val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B9706D">
        <w:rPr>
          <w:rFonts w:asciiTheme="majorHAnsi" w:hAnsiTheme="majorHAnsi" w:cstheme="majorHAnsi"/>
          <w:b/>
          <w:bCs/>
          <w:sz w:val="24"/>
          <w:szCs w:val="24"/>
        </w:rPr>
        <w:t>Maloti-Drakensberg Park</w:t>
      </w:r>
      <w:r w:rsidR="001C1AB5" w:rsidRPr="00A6295A">
        <w:rPr>
          <w:rFonts w:asciiTheme="majorHAnsi" w:hAnsiTheme="majorHAnsi" w:cstheme="majorHAnsi"/>
          <w:b/>
          <w:bCs/>
          <w:sz w:val="24"/>
          <w:szCs w:val="24"/>
        </w:rPr>
        <w:t>, South Africa</w:t>
      </w:r>
    </w:p>
    <w:p w14:paraId="3C626F3C" w14:textId="77777777" w:rsidR="001C1AB5" w:rsidRPr="00A6295A" w:rsidRDefault="001C1AB5" w:rsidP="00A6295A">
      <w:pPr>
        <w:pStyle w:val="Body"/>
        <w:snapToGrid w:val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6295A">
        <w:rPr>
          <w:rFonts w:asciiTheme="majorHAnsi" w:hAnsiTheme="majorHAnsi" w:cstheme="majorHAnsi"/>
          <w:b/>
          <w:bCs/>
          <w:sz w:val="24"/>
          <w:szCs w:val="24"/>
        </w:rPr>
        <w:t>18 – 23 April 2022</w:t>
      </w:r>
    </w:p>
    <w:p w14:paraId="695C8A41" w14:textId="77777777" w:rsidR="002E70F8" w:rsidRPr="00A6295A" w:rsidRDefault="002E70F8" w:rsidP="00A6295A">
      <w:pPr>
        <w:snapToGrid w:val="0"/>
        <w:jc w:val="center"/>
        <w:rPr>
          <w:rFonts w:asciiTheme="majorHAnsi" w:hAnsiTheme="majorHAnsi" w:cstheme="majorHAnsi"/>
          <w:b/>
          <w:bCs/>
          <w:lang w:val="en-GB"/>
        </w:rPr>
      </w:pPr>
    </w:p>
    <w:p w14:paraId="347FB5FC" w14:textId="5BA7B8F1" w:rsidR="00E01E58" w:rsidRPr="00791B0F" w:rsidRDefault="001C1AB5" w:rsidP="00A6295A">
      <w:pPr>
        <w:snapToGrid w:val="0"/>
        <w:jc w:val="center"/>
        <w:rPr>
          <w:rFonts w:asciiTheme="majorHAnsi" w:hAnsiTheme="majorHAnsi" w:cstheme="majorHAnsi"/>
          <w:b/>
          <w:bCs/>
          <w:i/>
          <w:color w:val="C00000"/>
          <w:lang w:val="en-GB"/>
        </w:rPr>
      </w:pPr>
      <w:r w:rsidRPr="00791B0F">
        <w:rPr>
          <w:rFonts w:asciiTheme="majorHAnsi" w:hAnsiTheme="majorHAnsi" w:cstheme="majorHAnsi"/>
          <w:b/>
          <w:bCs/>
          <w:iCs/>
          <w:color w:val="C00000"/>
          <w:lang w:val="en-GB"/>
        </w:rPr>
        <w:t>Deadline for Application</w:t>
      </w:r>
      <w:r w:rsidR="00E01E58" w:rsidRPr="00791B0F">
        <w:rPr>
          <w:rFonts w:asciiTheme="majorHAnsi" w:hAnsiTheme="majorHAnsi" w:cstheme="majorHAnsi"/>
          <w:b/>
          <w:bCs/>
          <w:iCs/>
          <w:color w:val="C00000"/>
          <w:lang w:val="en-GB"/>
        </w:rPr>
        <w:t>:</w:t>
      </w:r>
      <w:r w:rsidR="006D18CC" w:rsidRPr="00791B0F">
        <w:rPr>
          <w:rFonts w:asciiTheme="majorHAnsi" w:hAnsiTheme="majorHAnsi" w:cstheme="majorHAnsi"/>
          <w:b/>
          <w:bCs/>
          <w:i/>
          <w:color w:val="C00000"/>
          <w:lang w:val="en-GB"/>
        </w:rPr>
        <w:t xml:space="preserve"> </w:t>
      </w:r>
      <w:r w:rsidRPr="00791B0F">
        <w:rPr>
          <w:rFonts w:asciiTheme="majorHAnsi" w:hAnsiTheme="majorHAnsi" w:cstheme="majorHAnsi"/>
          <w:b/>
          <w:bCs/>
          <w:iCs/>
          <w:color w:val="C00000"/>
          <w:lang w:val="en-GB"/>
        </w:rPr>
        <w:t>9</w:t>
      </w:r>
      <w:r w:rsidR="00B62100" w:rsidRPr="00791B0F">
        <w:rPr>
          <w:rFonts w:asciiTheme="majorHAnsi" w:hAnsiTheme="majorHAnsi" w:cstheme="majorHAnsi"/>
          <w:b/>
          <w:bCs/>
          <w:iCs/>
          <w:color w:val="C00000"/>
          <w:lang w:val="en-GB"/>
        </w:rPr>
        <w:t xml:space="preserve"> March 2022</w:t>
      </w:r>
    </w:p>
    <w:p w14:paraId="6A78443D" w14:textId="77777777" w:rsidR="00A6295A" w:rsidRPr="00791B0F" w:rsidRDefault="00A6295A" w:rsidP="00A6295A">
      <w:pPr>
        <w:pStyle w:val="Titolo2"/>
        <w:snapToGrid w:val="0"/>
        <w:spacing w:before="0" w:after="0"/>
        <w:jc w:val="center"/>
        <w:rPr>
          <w:rFonts w:asciiTheme="majorHAnsi" w:hAnsiTheme="majorHAnsi" w:cstheme="majorHAnsi"/>
          <w:b/>
          <w:bCs/>
          <w:sz w:val="24"/>
          <w:u w:val="single"/>
          <w:lang w:val="en-GB"/>
        </w:rPr>
      </w:pPr>
    </w:p>
    <w:p w14:paraId="22755D30" w14:textId="54D42ABC" w:rsidR="007D7CF9" w:rsidRPr="00791B0F" w:rsidRDefault="00A32D81" w:rsidP="00A6295A">
      <w:pPr>
        <w:pStyle w:val="Titolo2"/>
        <w:snapToGrid w:val="0"/>
        <w:spacing w:before="0" w:after="0"/>
        <w:jc w:val="center"/>
        <w:rPr>
          <w:rFonts w:asciiTheme="majorHAnsi" w:hAnsiTheme="majorHAnsi" w:cstheme="majorHAnsi"/>
          <w:b/>
          <w:bCs/>
          <w:sz w:val="24"/>
          <w:u w:val="single"/>
          <w:lang w:val="en-GB"/>
        </w:rPr>
      </w:pPr>
      <w:r w:rsidRPr="00791B0F">
        <w:rPr>
          <w:rFonts w:asciiTheme="majorHAnsi" w:hAnsiTheme="majorHAnsi" w:cstheme="majorHAnsi"/>
          <w:b/>
          <w:bCs/>
          <w:sz w:val="24"/>
          <w:u w:val="single"/>
          <w:lang w:val="en-GB"/>
        </w:rPr>
        <w:t>APPLICATION FORM</w:t>
      </w:r>
    </w:p>
    <w:p w14:paraId="0B84CFB6" w14:textId="77777777" w:rsidR="007F0D20" w:rsidRPr="00791B0F" w:rsidRDefault="007F0D20" w:rsidP="00A6295A">
      <w:pPr>
        <w:pStyle w:val="Default"/>
        <w:snapToGrid w:val="0"/>
        <w:rPr>
          <w:rFonts w:asciiTheme="majorHAnsi" w:hAnsiTheme="majorHAnsi" w:cstheme="majorHAnsi"/>
          <w:lang w:val="en-GB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192"/>
        <w:gridCol w:w="720"/>
        <w:gridCol w:w="781"/>
        <w:gridCol w:w="230"/>
        <w:gridCol w:w="2605"/>
        <w:gridCol w:w="2297"/>
      </w:tblGrid>
      <w:tr w:rsidR="007D7CF9" w:rsidRPr="00791B0F" w14:paraId="6F096849" w14:textId="77777777" w:rsidTr="00B9706D">
        <w:tc>
          <w:tcPr>
            <w:tcW w:w="9923" w:type="dxa"/>
            <w:gridSpan w:val="7"/>
            <w:shd w:val="clear" w:color="auto" w:fill="A6A6A6"/>
          </w:tcPr>
          <w:p w14:paraId="0121215C" w14:textId="77777777" w:rsidR="007D7CF9" w:rsidRPr="00791B0F" w:rsidRDefault="00E01E58" w:rsidP="00A6295A">
            <w:pPr>
              <w:pStyle w:val="Titolo3"/>
              <w:snapToGrid w:val="0"/>
              <w:rPr>
                <w:rFonts w:asciiTheme="majorHAnsi" w:hAnsiTheme="majorHAnsi" w:cstheme="majorHAnsi"/>
                <w:sz w:val="24"/>
                <w:lang w:val="en-GB"/>
              </w:rPr>
            </w:pPr>
            <w:r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A</w:t>
            </w:r>
            <w:r w:rsidR="00704BFE"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 xml:space="preserve">- </w:t>
            </w:r>
            <w:r w:rsidR="005C7410"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Identit</w:t>
            </w:r>
            <w:r w:rsidR="00A32D81"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y</w:t>
            </w:r>
            <w:r w:rsidR="005C7410"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 xml:space="preserve"> </w:t>
            </w:r>
            <w:r w:rsidR="00084A70"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of applicant</w:t>
            </w:r>
          </w:p>
        </w:tc>
      </w:tr>
      <w:tr w:rsidR="007D7CF9" w:rsidRPr="00791B0F" w14:paraId="23DA3966" w14:textId="77777777" w:rsidTr="00B9706D">
        <w:trPr>
          <w:trHeight w:val="440"/>
        </w:trPr>
        <w:tc>
          <w:tcPr>
            <w:tcW w:w="5021" w:type="dxa"/>
            <w:gridSpan w:val="5"/>
          </w:tcPr>
          <w:p w14:paraId="56F2BC9E" w14:textId="77777777" w:rsidR="007C3B82" w:rsidRPr="00791B0F" w:rsidRDefault="00A32D81" w:rsidP="00A6295A">
            <w:pPr>
              <w:pStyle w:val="Normale"/>
              <w:snapToGrid w:val="0"/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</w:pPr>
            <w:r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Surname</w:t>
            </w:r>
            <w:r w:rsidR="007D7CF9"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 xml:space="preserve">: </w:t>
            </w:r>
          </w:p>
        </w:tc>
        <w:tc>
          <w:tcPr>
            <w:tcW w:w="4902" w:type="dxa"/>
            <w:gridSpan w:val="2"/>
          </w:tcPr>
          <w:p w14:paraId="393AE7C5" w14:textId="77777777" w:rsidR="007D7CF9" w:rsidRPr="00791B0F" w:rsidRDefault="006A4FC6" w:rsidP="00A6295A">
            <w:pPr>
              <w:tabs>
                <w:tab w:val="left" w:pos="3826"/>
              </w:tabs>
              <w:snapToGrid w:val="0"/>
              <w:rPr>
                <w:rFonts w:asciiTheme="majorHAnsi" w:hAnsiTheme="majorHAnsi" w:cstheme="majorHAnsi"/>
                <w:lang w:val="en-GB"/>
              </w:rPr>
            </w:pPr>
            <w:r w:rsidRPr="00791B0F">
              <w:rPr>
                <w:rFonts w:asciiTheme="majorHAnsi" w:hAnsiTheme="majorHAnsi" w:cstheme="majorHAnsi"/>
                <w:b/>
                <w:bCs/>
                <w:lang w:val="en-GB"/>
              </w:rPr>
              <w:t xml:space="preserve">Other </w:t>
            </w:r>
            <w:r w:rsidR="00A32D81" w:rsidRPr="00791B0F">
              <w:rPr>
                <w:rFonts w:asciiTheme="majorHAnsi" w:hAnsiTheme="majorHAnsi" w:cstheme="majorHAnsi"/>
                <w:b/>
                <w:bCs/>
                <w:lang w:val="en-GB"/>
              </w:rPr>
              <w:t>name</w:t>
            </w:r>
            <w:r w:rsidRPr="00791B0F">
              <w:rPr>
                <w:rFonts w:asciiTheme="majorHAnsi" w:hAnsiTheme="majorHAnsi" w:cstheme="majorHAnsi"/>
                <w:b/>
                <w:bCs/>
                <w:lang w:val="en-GB"/>
              </w:rPr>
              <w:t>(s)</w:t>
            </w:r>
            <w:r w:rsidR="007D7CF9" w:rsidRPr="00791B0F">
              <w:rPr>
                <w:rFonts w:asciiTheme="majorHAnsi" w:hAnsiTheme="majorHAnsi" w:cstheme="majorHAnsi"/>
                <w:b/>
                <w:bCs/>
                <w:lang w:val="en-GB"/>
              </w:rPr>
              <w:t>:</w:t>
            </w:r>
            <w:r w:rsidR="007D7CF9" w:rsidRPr="00791B0F">
              <w:rPr>
                <w:rFonts w:asciiTheme="majorHAnsi" w:hAnsiTheme="majorHAnsi" w:cstheme="majorHAnsi"/>
                <w:lang w:val="en-GB"/>
              </w:rPr>
              <w:tab/>
            </w:r>
          </w:p>
        </w:tc>
      </w:tr>
      <w:tr w:rsidR="00075400" w:rsidRPr="00791B0F" w14:paraId="19DBECD8" w14:textId="77777777" w:rsidTr="00B9706D">
        <w:trPr>
          <w:trHeight w:val="448"/>
        </w:trPr>
        <w:tc>
          <w:tcPr>
            <w:tcW w:w="3290" w:type="dxa"/>
            <w:gridSpan w:val="2"/>
          </w:tcPr>
          <w:p w14:paraId="05D8C6D0" w14:textId="77777777" w:rsidR="00075400" w:rsidRPr="00791B0F" w:rsidRDefault="001A729B" w:rsidP="00A6295A">
            <w:pPr>
              <w:pStyle w:val="Corpodeltesto2"/>
              <w:snapToGrid w:val="0"/>
              <w:rPr>
                <w:rFonts w:asciiTheme="majorHAnsi" w:hAnsiTheme="majorHAnsi" w:cstheme="majorHAnsi"/>
                <w:sz w:val="24"/>
                <w:lang w:val="en-GB"/>
              </w:rPr>
            </w:pPr>
            <w:r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Sex</w:t>
            </w:r>
            <w:r w:rsidR="00075400"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:    M</w:t>
            </w:r>
            <w:r w:rsidR="005A70E8"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a</w:t>
            </w:r>
            <w:r w:rsidR="00A32D81"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le</w:t>
            </w:r>
            <w:r w:rsidR="005A70E8"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 xml:space="preserve"> </w:t>
            </w:r>
            <w:r w:rsidR="007F0D20"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□ Female</w:t>
            </w:r>
            <w:r w:rsidR="005A70E8"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 xml:space="preserve"> </w:t>
            </w:r>
            <w:r w:rsidR="00075400"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□</w:t>
            </w:r>
          </w:p>
        </w:tc>
        <w:tc>
          <w:tcPr>
            <w:tcW w:w="1731" w:type="dxa"/>
            <w:gridSpan w:val="3"/>
          </w:tcPr>
          <w:p w14:paraId="684FDB59" w14:textId="77777777" w:rsidR="00075400" w:rsidRPr="00791B0F" w:rsidRDefault="00075400" w:rsidP="00A6295A">
            <w:pPr>
              <w:pStyle w:val="Corpodeltesto2"/>
              <w:snapToGrid w:val="0"/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</w:pPr>
            <w:r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Age:</w:t>
            </w:r>
          </w:p>
        </w:tc>
        <w:tc>
          <w:tcPr>
            <w:tcW w:w="4902" w:type="dxa"/>
            <w:gridSpan w:val="2"/>
          </w:tcPr>
          <w:p w14:paraId="5A9ED19A" w14:textId="77777777" w:rsidR="00075400" w:rsidRPr="00791B0F" w:rsidRDefault="0037161F" w:rsidP="00A6295A">
            <w:pPr>
              <w:pStyle w:val="Corpodeltesto2"/>
              <w:snapToGrid w:val="0"/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</w:pPr>
            <w:r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Nationality</w:t>
            </w:r>
            <w:r w:rsidR="001A729B"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:</w:t>
            </w:r>
          </w:p>
        </w:tc>
      </w:tr>
      <w:tr w:rsidR="00075400" w:rsidRPr="00791B0F" w14:paraId="04E38BCD" w14:textId="77777777" w:rsidTr="00B9706D">
        <w:trPr>
          <w:trHeight w:val="700"/>
        </w:trPr>
        <w:tc>
          <w:tcPr>
            <w:tcW w:w="9923" w:type="dxa"/>
            <w:gridSpan w:val="7"/>
          </w:tcPr>
          <w:p w14:paraId="2519E387" w14:textId="77777777" w:rsidR="00075400" w:rsidRPr="00791B0F" w:rsidRDefault="00FC5FC9" w:rsidP="00A6295A">
            <w:pPr>
              <w:pStyle w:val="Normale"/>
              <w:snapToGrid w:val="0"/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</w:pPr>
            <w:r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 xml:space="preserve">Physical </w:t>
            </w:r>
            <w:r w:rsidR="00A32D81"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Address</w:t>
            </w:r>
            <w:r w:rsidR="00075400"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 xml:space="preserve">: </w:t>
            </w:r>
            <w:r w:rsidR="0037161F"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[please state country]</w:t>
            </w:r>
          </w:p>
          <w:p w14:paraId="74E80A64" w14:textId="77777777" w:rsidR="00075400" w:rsidRPr="00791B0F" w:rsidRDefault="00075400" w:rsidP="00A6295A">
            <w:pPr>
              <w:pStyle w:val="Normale"/>
              <w:snapToGrid w:val="0"/>
              <w:rPr>
                <w:rFonts w:asciiTheme="majorHAnsi" w:hAnsiTheme="majorHAnsi" w:cstheme="majorHAnsi"/>
                <w:sz w:val="24"/>
                <w:lang w:val="en-GB"/>
              </w:rPr>
            </w:pPr>
          </w:p>
        </w:tc>
      </w:tr>
      <w:tr w:rsidR="00E01E58" w:rsidRPr="00791B0F" w14:paraId="27B7F98B" w14:textId="77777777" w:rsidTr="00B9706D">
        <w:trPr>
          <w:trHeight w:val="575"/>
        </w:trPr>
        <w:tc>
          <w:tcPr>
            <w:tcW w:w="4010" w:type="dxa"/>
            <w:gridSpan w:val="3"/>
            <w:tcBorders>
              <w:bottom w:val="single" w:sz="4" w:space="0" w:color="auto"/>
            </w:tcBorders>
          </w:tcPr>
          <w:p w14:paraId="2876F97C" w14:textId="77777777" w:rsidR="00E01E58" w:rsidRPr="00791B0F" w:rsidRDefault="00E01E58" w:rsidP="00A6295A">
            <w:pPr>
              <w:pStyle w:val="Normale"/>
              <w:snapToGrid w:val="0"/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</w:pPr>
            <w:r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 xml:space="preserve">Telephone: </w:t>
            </w:r>
          </w:p>
          <w:p w14:paraId="774DE4DB" w14:textId="77777777" w:rsidR="00E01E58" w:rsidRPr="00791B0F" w:rsidRDefault="00E01E58" w:rsidP="00A6295A">
            <w:pPr>
              <w:pStyle w:val="Normale"/>
              <w:snapToGrid w:val="0"/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</w:pPr>
          </w:p>
        </w:tc>
        <w:tc>
          <w:tcPr>
            <w:tcW w:w="5913" w:type="dxa"/>
            <w:gridSpan w:val="4"/>
            <w:tcBorders>
              <w:bottom w:val="single" w:sz="4" w:space="0" w:color="auto"/>
            </w:tcBorders>
          </w:tcPr>
          <w:p w14:paraId="0251AB76" w14:textId="77777777" w:rsidR="00E01E58" w:rsidRPr="00791B0F" w:rsidRDefault="00E01E58" w:rsidP="00A6295A">
            <w:pPr>
              <w:snapToGrid w:val="0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791B0F">
              <w:rPr>
                <w:rFonts w:asciiTheme="majorHAnsi" w:hAnsiTheme="majorHAnsi" w:cstheme="majorHAnsi"/>
                <w:b/>
                <w:bCs/>
                <w:lang w:val="en-GB"/>
              </w:rPr>
              <w:t>Email (mandatory):</w:t>
            </w:r>
          </w:p>
          <w:p w14:paraId="122B71C3" w14:textId="77777777" w:rsidR="00E01E58" w:rsidRPr="00791B0F" w:rsidRDefault="00E01E58" w:rsidP="00A6295A">
            <w:pPr>
              <w:snapToGrid w:val="0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</w:tc>
      </w:tr>
      <w:tr w:rsidR="00075400" w:rsidRPr="00791B0F" w14:paraId="3F0CD071" w14:textId="77777777" w:rsidTr="00B9706D">
        <w:tc>
          <w:tcPr>
            <w:tcW w:w="9923" w:type="dxa"/>
            <w:gridSpan w:val="7"/>
            <w:shd w:val="clear" w:color="auto" w:fill="A6A6A6"/>
          </w:tcPr>
          <w:p w14:paraId="57ED20B6" w14:textId="25DB218A" w:rsidR="00075400" w:rsidRPr="00791B0F" w:rsidRDefault="00E01E58" w:rsidP="00A6295A">
            <w:pPr>
              <w:pStyle w:val="Titolo3"/>
              <w:snapToGrid w:val="0"/>
              <w:rPr>
                <w:rFonts w:asciiTheme="majorHAnsi" w:hAnsiTheme="majorHAnsi" w:cstheme="majorHAnsi"/>
                <w:sz w:val="24"/>
                <w:lang w:val="en-GB"/>
              </w:rPr>
            </w:pPr>
            <w:r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B-</w:t>
            </w:r>
            <w:r w:rsidR="00704BFE"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 xml:space="preserve"> </w:t>
            </w:r>
            <w:r w:rsidR="00B62100"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Professional institution</w:t>
            </w:r>
          </w:p>
        </w:tc>
      </w:tr>
      <w:tr w:rsidR="00C55469" w:rsidRPr="00791B0F" w14:paraId="0FE84FFF" w14:textId="77777777" w:rsidTr="00B9706D">
        <w:trPr>
          <w:trHeight w:val="364"/>
        </w:trPr>
        <w:tc>
          <w:tcPr>
            <w:tcW w:w="9923" w:type="dxa"/>
            <w:gridSpan w:val="7"/>
          </w:tcPr>
          <w:p w14:paraId="69A54F39" w14:textId="0344E236" w:rsidR="00C55469" w:rsidRPr="00791B0F" w:rsidRDefault="00B62100" w:rsidP="00A6295A">
            <w:pPr>
              <w:pStyle w:val="Normale"/>
              <w:snapToGrid w:val="0"/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</w:pPr>
            <w:r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Institution</w:t>
            </w:r>
            <w:r w:rsidR="00B9706D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:</w:t>
            </w:r>
          </w:p>
          <w:p w14:paraId="05DD2530" w14:textId="77777777" w:rsidR="007E6110" w:rsidRPr="00791B0F" w:rsidRDefault="007E6110" w:rsidP="00A6295A">
            <w:pPr>
              <w:pStyle w:val="Default"/>
              <w:snapToGrid w:val="0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075400" w:rsidRPr="00791B0F" w14:paraId="56B9C260" w14:textId="77777777" w:rsidTr="00B9706D">
        <w:trPr>
          <w:trHeight w:val="364"/>
        </w:trPr>
        <w:tc>
          <w:tcPr>
            <w:tcW w:w="9923" w:type="dxa"/>
            <w:gridSpan w:val="7"/>
          </w:tcPr>
          <w:p w14:paraId="486EE93E" w14:textId="77777777" w:rsidR="00075400" w:rsidRPr="00791B0F" w:rsidRDefault="001A729B" w:rsidP="00A6295A">
            <w:pPr>
              <w:pStyle w:val="Normale"/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</w:pPr>
            <w:r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Ad</w:t>
            </w:r>
            <w:r w:rsidR="002E534D"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dress</w:t>
            </w:r>
            <w:r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 xml:space="preserve"> </w:t>
            </w:r>
            <w:r w:rsidR="002E534D"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of institution</w:t>
            </w:r>
            <w:r w:rsidR="00CF3503"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:</w:t>
            </w:r>
          </w:p>
          <w:p w14:paraId="61F6DE44" w14:textId="77777777" w:rsidR="00075400" w:rsidRPr="00791B0F" w:rsidRDefault="00075400" w:rsidP="00A6295A">
            <w:pPr>
              <w:pStyle w:val="Default"/>
              <w:snapToGrid w:val="0"/>
              <w:rPr>
                <w:rFonts w:asciiTheme="majorHAnsi" w:hAnsiTheme="majorHAnsi" w:cstheme="majorHAnsi"/>
                <w:color w:val="auto"/>
                <w:lang w:val="en-GB"/>
              </w:rPr>
            </w:pPr>
          </w:p>
        </w:tc>
      </w:tr>
      <w:tr w:rsidR="00E01E58" w:rsidRPr="00791B0F" w14:paraId="1D7C6D2A" w14:textId="77777777" w:rsidTr="00B9706D">
        <w:trPr>
          <w:trHeight w:val="364"/>
        </w:trPr>
        <w:tc>
          <w:tcPr>
            <w:tcW w:w="3290" w:type="dxa"/>
            <w:gridSpan w:val="2"/>
          </w:tcPr>
          <w:p w14:paraId="2F62B764" w14:textId="77777777" w:rsidR="00E01E58" w:rsidRPr="00791B0F" w:rsidRDefault="00E01E58" w:rsidP="00A6295A">
            <w:pPr>
              <w:snapToGrid w:val="0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791B0F">
              <w:rPr>
                <w:rFonts w:asciiTheme="majorHAnsi" w:hAnsiTheme="majorHAnsi" w:cstheme="majorHAnsi"/>
                <w:b/>
                <w:bCs/>
                <w:lang w:val="en-GB"/>
              </w:rPr>
              <w:t>Telephone:</w:t>
            </w:r>
          </w:p>
          <w:p w14:paraId="79223AFC" w14:textId="77777777" w:rsidR="00E01E58" w:rsidRPr="00791B0F" w:rsidRDefault="00E01E58" w:rsidP="00A6295A">
            <w:pPr>
              <w:pStyle w:val="Normale"/>
              <w:snapToGrid w:val="0"/>
              <w:rPr>
                <w:rFonts w:asciiTheme="majorHAnsi" w:hAnsiTheme="majorHAnsi" w:cstheme="majorHAnsi"/>
                <w:sz w:val="24"/>
                <w:lang w:val="en-GB"/>
              </w:rPr>
            </w:pPr>
          </w:p>
        </w:tc>
        <w:tc>
          <w:tcPr>
            <w:tcW w:w="6633" w:type="dxa"/>
            <w:gridSpan w:val="5"/>
          </w:tcPr>
          <w:p w14:paraId="313DD693" w14:textId="77777777" w:rsidR="00E01E58" w:rsidRPr="00791B0F" w:rsidRDefault="00E01E58" w:rsidP="00A6295A">
            <w:pPr>
              <w:snapToGrid w:val="0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791B0F">
              <w:rPr>
                <w:rFonts w:asciiTheme="majorHAnsi" w:hAnsiTheme="majorHAnsi" w:cstheme="majorHAnsi"/>
                <w:b/>
                <w:bCs/>
                <w:lang w:val="en-GB"/>
              </w:rPr>
              <w:t>Email:</w:t>
            </w:r>
            <w:r w:rsidR="00CF3503" w:rsidRPr="00791B0F">
              <w:rPr>
                <w:rFonts w:asciiTheme="majorHAnsi" w:hAnsiTheme="majorHAnsi" w:cstheme="majorHAnsi"/>
                <w:b/>
                <w:bCs/>
                <w:lang w:val="en-GB"/>
              </w:rPr>
              <w:t xml:space="preserve"> </w:t>
            </w:r>
          </w:p>
          <w:p w14:paraId="2C5D9727" w14:textId="77777777" w:rsidR="00E01E58" w:rsidRPr="00791B0F" w:rsidRDefault="00E01E58" w:rsidP="00A6295A">
            <w:pPr>
              <w:snapToGrid w:val="0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</w:tc>
      </w:tr>
      <w:tr w:rsidR="005C7410" w:rsidRPr="00791B0F" w14:paraId="1FF9AF82" w14:textId="77777777" w:rsidTr="00B9706D">
        <w:trPr>
          <w:trHeight w:val="489"/>
        </w:trPr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14:paraId="1C51F1EA" w14:textId="5A80A5E2" w:rsidR="0019457B" w:rsidRPr="00791B0F" w:rsidRDefault="00B62100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791B0F">
              <w:rPr>
                <w:rFonts w:asciiTheme="majorHAnsi" w:hAnsiTheme="majorHAnsi" w:cstheme="majorHAnsi"/>
                <w:b/>
                <w:bCs/>
                <w:lang w:val="en-GB"/>
              </w:rPr>
              <w:t>Other:</w:t>
            </w:r>
          </w:p>
          <w:p w14:paraId="0EBA6678" w14:textId="77777777" w:rsidR="0019457B" w:rsidRPr="00791B0F" w:rsidRDefault="0019457B" w:rsidP="00A6295A">
            <w:pPr>
              <w:pStyle w:val="Default"/>
              <w:snapToGrid w:val="0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0B5813" w:rsidRPr="00791B0F" w14:paraId="63AFFACD" w14:textId="77777777" w:rsidTr="00B9706D">
        <w:tc>
          <w:tcPr>
            <w:tcW w:w="9923" w:type="dxa"/>
            <w:gridSpan w:val="7"/>
            <w:shd w:val="clear" w:color="auto" w:fill="A6A6A6"/>
          </w:tcPr>
          <w:p w14:paraId="4183430C" w14:textId="77777777" w:rsidR="000B5813" w:rsidRPr="00791B0F" w:rsidRDefault="00E01E58" w:rsidP="00A6295A">
            <w:pPr>
              <w:pStyle w:val="Titolo3"/>
              <w:snapToGrid w:val="0"/>
              <w:rPr>
                <w:rFonts w:asciiTheme="majorHAnsi" w:hAnsiTheme="majorHAnsi" w:cstheme="majorHAnsi"/>
                <w:sz w:val="24"/>
                <w:lang w:val="en-GB"/>
              </w:rPr>
            </w:pPr>
            <w:r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C</w:t>
            </w:r>
            <w:r w:rsidR="00704BFE"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 xml:space="preserve">- </w:t>
            </w:r>
            <w:r w:rsidR="002E534D"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Academic background</w:t>
            </w:r>
            <w:r w:rsidR="00084A70"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 xml:space="preserve"> of applicant</w:t>
            </w:r>
          </w:p>
        </w:tc>
      </w:tr>
      <w:tr w:rsidR="000B5813" w:rsidRPr="00791B0F" w14:paraId="71EBFF2E" w14:textId="77777777" w:rsidTr="00B9706D">
        <w:trPr>
          <w:trHeight w:val="364"/>
        </w:trPr>
        <w:tc>
          <w:tcPr>
            <w:tcW w:w="9923" w:type="dxa"/>
            <w:gridSpan w:val="7"/>
          </w:tcPr>
          <w:p w14:paraId="71356356" w14:textId="66C6D03D" w:rsidR="000B5813" w:rsidRPr="00791B0F" w:rsidRDefault="00085147" w:rsidP="00A6295A">
            <w:pPr>
              <w:pStyle w:val="Normale"/>
              <w:snapToGrid w:val="0"/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</w:pPr>
            <w:r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D</w:t>
            </w:r>
            <w:r w:rsidR="003D30B8"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egree/ d</w:t>
            </w:r>
            <w:r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iscipline</w:t>
            </w:r>
            <w:r w:rsidR="000B5813"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:</w:t>
            </w:r>
          </w:p>
          <w:p w14:paraId="2830C46B" w14:textId="77777777" w:rsidR="000B5813" w:rsidRPr="00791B0F" w:rsidRDefault="000B5813" w:rsidP="00A6295A">
            <w:pPr>
              <w:pStyle w:val="Default"/>
              <w:snapToGrid w:val="0"/>
              <w:rPr>
                <w:rFonts w:asciiTheme="majorHAnsi" w:hAnsiTheme="majorHAnsi" w:cstheme="majorHAnsi"/>
                <w:color w:val="auto"/>
                <w:lang w:val="en-GB"/>
              </w:rPr>
            </w:pPr>
          </w:p>
        </w:tc>
      </w:tr>
      <w:tr w:rsidR="005C7410" w:rsidRPr="00791B0F" w14:paraId="5262DE1A" w14:textId="77777777" w:rsidTr="00B9706D">
        <w:trPr>
          <w:trHeight w:val="661"/>
        </w:trPr>
        <w:tc>
          <w:tcPr>
            <w:tcW w:w="9923" w:type="dxa"/>
            <w:gridSpan w:val="7"/>
          </w:tcPr>
          <w:p w14:paraId="3851455B" w14:textId="77777777" w:rsidR="00444F45" w:rsidRPr="00791B0F" w:rsidRDefault="002E534D" w:rsidP="00A6295A">
            <w:pPr>
              <w:pStyle w:val="Normale"/>
              <w:snapToGrid w:val="0"/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</w:pPr>
            <w:r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 xml:space="preserve">Academic/professional </w:t>
            </w:r>
            <w:r w:rsidR="005C7410"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Qualifica</w:t>
            </w:r>
            <w:r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tion</w:t>
            </w:r>
            <w:r w:rsidR="00CF226B"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s</w:t>
            </w:r>
            <w:r w:rsidR="005C7410"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:</w:t>
            </w:r>
          </w:p>
          <w:p w14:paraId="12C03BB5" w14:textId="77777777" w:rsidR="007C7E09" w:rsidRPr="00791B0F" w:rsidRDefault="007C7E09" w:rsidP="00A6295A">
            <w:pPr>
              <w:pStyle w:val="Default"/>
              <w:snapToGrid w:val="0"/>
              <w:rPr>
                <w:rFonts w:asciiTheme="majorHAnsi" w:hAnsiTheme="majorHAnsi" w:cstheme="majorHAnsi"/>
                <w:lang w:val="en-GB"/>
              </w:rPr>
            </w:pPr>
          </w:p>
          <w:p w14:paraId="0C39F927" w14:textId="77777777" w:rsidR="007C7E09" w:rsidRPr="00791B0F" w:rsidRDefault="007C7E09" w:rsidP="00A6295A">
            <w:pPr>
              <w:pStyle w:val="Default"/>
              <w:snapToGrid w:val="0"/>
              <w:rPr>
                <w:rFonts w:asciiTheme="majorHAnsi" w:hAnsiTheme="majorHAnsi" w:cstheme="majorHAnsi"/>
                <w:lang w:val="en-GB"/>
              </w:rPr>
            </w:pPr>
          </w:p>
          <w:p w14:paraId="05A97E67" w14:textId="73BF47FF" w:rsidR="007C7E09" w:rsidRPr="00791B0F" w:rsidRDefault="007C7E09" w:rsidP="00A6295A">
            <w:pPr>
              <w:pStyle w:val="Default"/>
              <w:snapToGrid w:val="0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9B8" w:rsidRPr="00791B0F" w14:paraId="3FADE96B" w14:textId="77777777" w:rsidTr="00B9706D">
        <w:trPr>
          <w:trHeight w:val="350"/>
        </w:trPr>
        <w:tc>
          <w:tcPr>
            <w:tcW w:w="9923" w:type="dxa"/>
            <w:gridSpan w:val="7"/>
            <w:shd w:val="clear" w:color="auto" w:fill="A6A6A6"/>
          </w:tcPr>
          <w:p w14:paraId="35EF7D7D" w14:textId="77777777" w:rsidR="00E049B8" w:rsidRPr="00791B0F" w:rsidRDefault="00E049B8" w:rsidP="00A6295A">
            <w:pPr>
              <w:pStyle w:val="Normale"/>
              <w:snapToGrid w:val="0"/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</w:pPr>
            <w:r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D-Professional background of applicant</w:t>
            </w:r>
          </w:p>
        </w:tc>
      </w:tr>
      <w:tr w:rsidR="00E049B8" w:rsidRPr="00791B0F" w14:paraId="7B6F6F84" w14:textId="77777777" w:rsidTr="00B9706D">
        <w:trPr>
          <w:trHeight w:val="336"/>
        </w:trPr>
        <w:tc>
          <w:tcPr>
            <w:tcW w:w="9923" w:type="dxa"/>
            <w:gridSpan w:val="7"/>
          </w:tcPr>
          <w:p w14:paraId="0DE092E1" w14:textId="33393B06" w:rsidR="00E049B8" w:rsidRPr="00791B0F" w:rsidRDefault="00AE4017" w:rsidP="00A6295A">
            <w:pPr>
              <w:pStyle w:val="Normale"/>
              <w:snapToGrid w:val="0"/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</w:pPr>
            <w:r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Position</w:t>
            </w:r>
            <w:r w:rsidR="00B62100"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:</w:t>
            </w:r>
          </w:p>
        </w:tc>
      </w:tr>
      <w:tr w:rsidR="00E049B8" w:rsidRPr="00791B0F" w14:paraId="5402C084" w14:textId="77777777" w:rsidTr="00B9706D">
        <w:trPr>
          <w:trHeight w:val="615"/>
        </w:trPr>
        <w:tc>
          <w:tcPr>
            <w:tcW w:w="9923" w:type="dxa"/>
            <w:gridSpan w:val="7"/>
          </w:tcPr>
          <w:p w14:paraId="3BB4D2C0" w14:textId="77777777" w:rsidR="00E049B8" w:rsidRPr="00791B0F" w:rsidRDefault="00CE145E" w:rsidP="00A6295A">
            <w:pPr>
              <w:pStyle w:val="Normale"/>
              <w:snapToGrid w:val="0"/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</w:pPr>
            <w:r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Work/p</w:t>
            </w:r>
            <w:r w:rsidR="00E049B8"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>rofessional experience:</w:t>
            </w:r>
          </w:p>
          <w:p w14:paraId="313321D1" w14:textId="77777777" w:rsidR="00B62100" w:rsidRPr="00791B0F" w:rsidRDefault="00B62100" w:rsidP="00A6295A">
            <w:pPr>
              <w:pStyle w:val="Default"/>
              <w:snapToGrid w:val="0"/>
              <w:rPr>
                <w:rFonts w:asciiTheme="majorHAnsi" w:hAnsiTheme="majorHAnsi" w:cstheme="majorHAnsi"/>
                <w:lang w:val="en-GB"/>
              </w:rPr>
            </w:pPr>
          </w:p>
          <w:p w14:paraId="08C35140" w14:textId="3F4557D7" w:rsidR="00B62100" w:rsidRPr="00791B0F" w:rsidRDefault="00B62100" w:rsidP="00A6295A">
            <w:pPr>
              <w:pStyle w:val="Default"/>
              <w:snapToGrid w:val="0"/>
              <w:rPr>
                <w:rFonts w:asciiTheme="majorHAnsi" w:hAnsiTheme="majorHAnsi" w:cstheme="majorHAnsi"/>
                <w:lang w:val="en-GB"/>
              </w:rPr>
            </w:pPr>
          </w:p>
          <w:p w14:paraId="6247ACA5" w14:textId="2717F5DB" w:rsidR="007C7E09" w:rsidRPr="00791B0F" w:rsidRDefault="007C7E09" w:rsidP="00A6295A">
            <w:pPr>
              <w:pStyle w:val="Default"/>
              <w:snapToGrid w:val="0"/>
              <w:rPr>
                <w:rFonts w:asciiTheme="majorHAnsi" w:hAnsiTheme="majorHAnsi" w:cstheme="majorHAnsi"/>
                <w:lang w:val="en-GB"/>
              </w:rPr>
            </w:pPr>
          </w:p>
          <w:p w14:paraId="5D3F9E3C" w14:textId="6CA64F2B" w:rsidR="007C7E09" w:rsidRPr="00791B0F" w:rsidRDefault="007C7E09" w:rsidP="00A6295A">
            <w:pPr>
              <w:pStyle w:val="Default"/>
              <w:snapToGrid w:val="0"/>
              <w:rPr>
                <w:rFonts w:asciiTheme="majorHAnsi" w:hAnsiTheme="majorHAnsi" w:cstheme="majorHAnsi"/>
                <w:lang w:val="en-GB"/>
              </w:rPr>
            </w:pPr>
          </w:p>
          <w:p w14:paraId="7D161A7A" w14:textId="11A52D30" w:rsidR="00B62100" w:rsidRPr="00791B0F" w:rsidRDefault="00B62100" w:rsidP="00A6295A">
            <w:pPr>
              <w:pStyle w:val="Default"/>
              <w:snapToGrid w:val="0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7C3B82" w:rsidRPr="00791B0F" w14:paraId="0DABE536" w14:textId="77777777" w:rsidTr="00B9706D">
        <w:trPr>
          <w:trHeight w:val="405"/>
        </w:trPr>
        <w:tc>
          <w:tcPr>
            <w:tcW w:w="9923" w:type="dxa"/>
            <w:gridSpan w:val="7"/>
            <w:shd w:val="clear" w:color="auto" w:fill="A6A6A6"/>
          </w:tcPr>
          <w:p w14:paraId="08A06E16" w14:textId="1F7E784B" w:rsidR="007C3B82" w:rsidRPr="00791B0F" w:rsidRDefault="00E049B8" w:rsidP="00A6295A">
            <w:pPr>
              <w:pStyle w:val="Titolo3"/>
              <w:snapToGrid w:val="0"/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</w:pPr>
            <w:r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lastRenderedPageBreak/>
              <w:t>E</w:t>
            </w:r>
            <w:r w:rsidR="00704BFE"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 xml:space="preserve">- </w:t>
            </w:r>
            <w:r w:rsidR="00B62100" w:rsidRPr="00791B0F">
              <w:rPr>
                <w:rFonts w:asciiTheme="majorHAnsi" w:hAnsiTheme="majorHAnsi" w:cstheme="majorHAnsi"/>
                <w:b/>
                <w:bCs/>
                <w:sz w:val="24"/>
                <w:lang w:val="en-GB"/>
              </w:rPr>
              <w:t xml:space="preserve">Experience in World Heritage </w:t>
            </w:r>
          </w:p>
        </w:tc>
      </w:tr>
      <w:tr w:rsidR="007D7CF9" w:rsidRPr="00791B0F" w14:paraId="3EB39E67" w14:textId="77777777" w:rsidTr="00B9706D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86CAF2" w14:textId="4001D569" w:rsidR="007D7CF9" w:rsidRPr="00791B0F" w:rsidRDefault="00387AE4" w:rsidP="00A6295A">
            <w:pPr>
              <w:pStyle w:val="Titolo3"/>
              <w:numPr>
                <w:ilvl w:val="0"/>
                <w:numId w:val="1"/>
              </w:numPr>
              <w:snapToGrid w:val="0"/>
              <w:rPr>
                <w:rFonts w:asciiTheme="majorHAnsi" w:hAnsiTheme="majorHAnsi" w:cstheme="majorHAnsi"/>
                <w:b/>
                <w:bCs/>
                <w:i/>
                <w:sz w:val="24"/>
                <w:lang w:val="en-GB"/>
              </w:rPr>
            </w:pPr>
            <w:r w:rsidRPr="00791B0F">
              <w:rPr>
                <w:rFonts w:asciiTheme="majorHAnsi" w:hAnsiTheme="majorHAnsi" w:cstheme="majorHAnsi"/>
                <w:b/>
                <w:bCs/>
                <w:i/>
                <w:sz w:val="24"/>
                <w:lang w:val="en-GB"/>
              </w:rPr>
              <w:t xml:space="preserve">Briefly </w:t>
            </w:r>
            <w:r w:rsidR="00085147" w:rsidRPr="00791B0F">
              <w:rPr>
                <w:rFonts w:asciiTheme="majorHAnsi" w:hAnsiTheme="majorHAnsi" w:cstheme="majorHAnsi"/>
                <w:b/>
                <w:bCs/>
                <w:i/>
                <w:sz w:val="24"/>
                <w:lang w:val="en-GB"/>
              </w:rPr>
              <w:t>d</w:t>
            </w:r>
            <w:r w:rsidRPr="00791B0F">
              <w:rPr>
                <w:rFonts w:asciiTheme="majorHAnsi" w:hAnsiTheme="majorHAnsi" w:cstheme="majorHAnsi"/>
                <w:b/>
                <w:bCs/>
                <w:i/>
                <w:sz w:val="24"/>
                <w:lang w:val="en-GB"/>
              </w:rPr>
              <w:t xml:space="preserve">escribe </w:t>
            </w:r>
            <w:r w:rsidR="007C7E09" w:rsidRPr="00791B0F">
              <w:rPr>
                <w:rFonts w:asciiTheme="majorHAnsi" w:hAnsiTheme="majorHAnsi" w:cstheme="majorHAnsi"/>
                <w:b/>
                <w:bCs/>
                <w:i/>
                <w:sz w:val="24"/>
                <w:lang w:val="en-GB"/>
              </w:rPr>
              <w:t xml:space="preserve">your previous experience with regards to World Heritage </w:t>
            </w:r>
          </w:p>
          <w:p w14:paraId="7DC9E103" w14:textId="77777777" w:rsidR="007D7CF9" w:rsidRPr="00791B0F" w:rsidRDefault="007D7CF9" w:rsidP="00A6295A">
            <w:pPr>
              <w:pStyle w:val="Default"/>
              <w:snapToGrid w:val="0"/>
              <w:rPr>
                <w:rFonts w:asciiTheme="majorHAnsi" w:hAnsiTheme="majorHAnsi" w:cstheme="majorHAnsi"/>
                <w:color w:val="auto"/>
                <w:lang w:val="en-GB"/>
              </w:rPr>
            </w:pPr>
          </w:p>
          <w:p w14:paraId="196C98DC" w14:textId="1D53DE0C" w:rsidR="007C7E09" w:rsidRPr="00791B0F" w:rsidRDefault="007C7E09" w:rsidP="00A6295A">
            <w:pPr>
              <w:pStyle w:val="Default"/>
              <w:snapToGrid w:val="0"/>
              <w:rPr>
                <w:rFonts w:asciiTheme="majorHAnsi" w:hAnsiTheme="majorHAnsi" w:cstheme="majorHAnsi"/>
                <w:color w:val="auto"/>
                <w:lang w:val="en-GB"/>
              </w:rPr>
            </w:pPr>
          </w:p>
          <w:p w14:paraId="4C60190B" w14:textId="1DADA03A" w:rsidR="00725AD0" w:rsidRPr="00791B0F" w:rsidRDefault="00725AD0" w:rsidP="00A6295A">
            <w:pPr>
              <w:pStyle w:val="Default"/>
              <w:snapToGrid w:val="0"/>
              <w:rPr>
                <w:rFonts w:asciiTheme="majorHAnsi" w:hAnsiTheme="majorHAnsi" w:cstheme="majorHAnsi"/>
                <w:color w:val="auto"/>
                <w:lang w:val="en-GB"/>
              </w:rPr>
            </w:pPr>
          </w:p>
          <w:p w14:paraId="4C87A0E6" w14:textId="77777777" w:rsidR="00725AD0" w:rsidRPr="00791B0F" w:rsidRDefault="00725AD0" w:rsidP="00A6295A">
            <w:pPr>
              <w:pStyle w:val="Default"/>
              <w:snapToGrid w:val="0"/>
              <w:rPr>
                <w:rFonts w:asciiTheme="majorHAnsi" w:hAnsiTheme="majorHAnsi" w:cstheme="majorHAnsi"/>
                <w:color w:val="auto"/>
                <w:lang w:val="en-GB"/>
              </w:rPr>
            </w:pPr>
          </w:p>
          <w:p w14:paraId="06246E99" w14:textId="44CA214E" w:rsidR="007C7E09" w:rsidRPr="00791B0F" w:rsidRDefault="007C7E09" w:rsidP="00A6295A">
            <w:pPr>
              <w:pStyle w:val="Default"/>
              <w:snapToGrid w:val="0"/>
              <w:rPr>
                <w:rFonts w:asciiTheme="majorHAnsi" w:hAnsiTheme="majorHAnsi" w:cstheme="majorHAnsi"/>
                <w:color w:val="auto"/>
                <w:lang w:val="en-GB"/>
              </w:rPr>
            </w:pPr>
          </w:p>
        </w:tc>
      </w:tr>
      <w:tr w:rsidR="00CD76DB" w:rsidRPr="00791B0F" w14:paraId="31B84DAB" w14:textId="77777777" w:rsidTr="00B9706D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E07715" w14:textId="64C9225C" w:rsidR="007C7E09" w:rsidRPr="00791B0F" w:rsidRDefault="00725AD0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791B0F">
              <w:rPr>
                <w:rFonts w:asciiTheme="majorHAnsi" w:hAnsiTheme="majorHAnsi" w:cstheme="majorHAnsi"/>
                <w:b/>
                <w:bCs/>
                <w:i/>
                <w:iCs/>
              </w:rPr>
              <w:t>Please mention if you part of any: IUCN technical commissions, ICOMOS National Committees, ICOMOS International Scientific Committees</w:t>
            </w:r>
            <w:r w:rsidR="00B779C7" w:rsidRPr="00791B0F">
              <w:rPr>
                <w:rFonts w:asciiTheme="majorHAnsi" w:hAnsiTheme="majorHAnsi" w:cstheme="majorHAnsi"/>
                <w:b/>
                <w:bCs/>
                <w:i/>
                <w:iCs/>
              </w:rPr>
              <w:t>.</w:t>
            </w:r>
          </w:p>
          <w:p w14:paraId="133813F8" w14:textId="77777777" w:rsidR="00B779C7" w:rsidRPr="00791B0F" w:rsidRDefault="00B779C7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  <w:p w14:paraId="70B260AC" w14:textId="06338C51" w:rsidR="00725AD0" w:rsidRPr="00791B0F" w:rsidRDefault="00725AD0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  <w:p w14:paraId="029AAD36" w14:textId="77777777" w:rsidR="00725AD0" w:rsidRPr="00791B0F" w:rsidRDefault="00725AD0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  <w:p w14:paraId="023476A5" w14:textId="39D68606" w:rsidR="007C7E09" w:rsidRPr="00791B0F" w:rsidRDefault="007C7E09" w:rsidP="00A6295A">
            <w:pPr>
              <w:pStyle w:val="Default"/>
              <w:snapToGrid w:val="0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444F45" w:rsidRPr="00791B0F" w14:paraId="5D81C3EF" w14:textId="77777777" w:rsidTr="00B9706D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BD09F73" w14:textId="77777777" w:rsidR="00444F45" w:rsidRPr="00791B0F" w:rsidRDefault="00E049B8" w:rsidP="00A6295A">
            <w:pPr>
              <w:snapToGrid w:val="0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791B0F">
              <w:rPr>
                <w:rFonts w:asciiTheme="majorHAnsi" w:hAnsiTheme="majorHAnsi" w:cstheme="majorHAnsi"/>
                <w:b/>
                <w:bCs/>
                <w:lang w:val="en-GB"/>
              </w:rPr>
              <w:t>F</w:t>
            </w:r>
            <w:r w:rsidR="00444F45" w:rsidRPr="00791B0F">
              <w:rPr>
                <w:rFonts w:asciiTheme="majorHAnsi" w:hAnsiTheme="majorHAnsi" w:cstheme="majorHAnsi"/>
                <w:b/>
                <w:bCs/>
                <w:lang w:val="en-GB"/>
              </w:rPr>
              <w:t xml:space="preserve">- </w:t>
            </w:r>
            <w:r w:rsidR="00E01E58" w:rsidRPr="00791B0F">
              <w:rPr>
                <w:rFonts w:asciiTheme="majorHAnsi" w:hAnsiTheme="majorHAnsi" w:cstheme="majorHAnsi"/>
                <w:b/>
                <w:bCs/>
                <w:lang w:val="en-GB"/>
              </w:rPr>
              <w:t>English l</w:t>
            </w:r>
            <w:r w:rsidR="00A742E6" w:rsidRPr="00791B0F">
              <w:rPr>
                <w:rFonts w:asciiTheme="majorHAnsi" w:hAnsiTheme="majorHAnsi" w:cstheme="majorHAnsi"/>
                <w:b/>
                <w:bCs/>
                <w:lang w:val="en-GB"/>
              </w:rPr>
              <w:t>anguage proficiency</w:t>
            </w:r>
            <w:r w:rsidR="00A742E6" w:rsidRPr="00791B0F">
              <w:rPr>
                <w:rFonts w:asciiTheme="majorHAnsi" w:hAnsiTheme="majorHAnsi" w:cstheme="majorHAnsi"/>
                <w:lang w:val="en-GB"/>
              </w:rPr>
              <w:t xml:space="preserve"> -Please tick your proficiency in </w:t>
            </w:r>
            <w:r w:rsidR="00E01E58" w:rsidRPr="00791B0F">
              <w:rPr>
                <w:rFonts w:asciiTheme="majorHAnsi" w:hAnsiTheme="majorHAnsi" w:cstheme="majorHAnsi"/>
                <w:lang w:val="en-GB"/>
              </w:rPr>
              <w:t>English</w:t>
            </w:r>
          </w:p>
        </w:tc>
      </w:tr>
      <w:tr w:rsidR="00A742E6" w:rsidRPr="00791B0F" w14:paraId="14C9652E" w14:textId="77777777" w:rsidTr="00B9706D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9AC3" w14:textId="77777777" w:rsidR="00A742E6" w:rsidRPr="00791B0F" w:rsidRDefault="00A742E6" w:rsidP="00A6295A">
            <w:pPr>
              <w:snapToGrid w:val="0"/>
              <w:jc w:val="right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791B0F">
              <w:rPr>
                <w:rFonts w:asciiTheme="majorHAnsi" w:hAnsiTheme="majorHAnsi" w:cstheme="majorHAnsi"/>
                <w:b/>
                <w:bCs/>
                <w:lang w:val="en-GB"/>
              </w:rPr>
              <w:t>Languag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1D1A" w14:textId="77777777" w:rsidR="00A742E6" w:rsidRPr="00791B0F" w:rsidRDefault="00307DEC" w:rsidP="00A6295A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791B0F">
              <w:rPr>
                <w:rFonts w:asciiTheme="majorHAnsi" w:hAnsiTheme="majorHAnsi" w:cstheme="majorHAnsi"/>
                <w:b/>
                <w:bCs/>
                <w:lang w:val="en-GB"/>
              </w:rPr>
              <w:t>Fluen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6EB8" w14:textId="77777777" w:rsidR="00A742E6" w:rsidRPr="00791B0F" w:rsidRDefault="00E01E58" w:rsidP="00A6295A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791B0F">
              <w:rPr>
                <w:rFonts w:asciiTheme="majorHAnsi" w:hAnsiTheme="majorHAnsi" w:cstheme="majorHAnsi"/>
                <w:b/>
                <w:bCs/>
                <w:lang w:val="en-GB"/>
              </w:rPr>
              <w:t>Moderat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D587D9" w14:textId="77777777" w:rsidR="00A742E6" w:rsidRPr="00791B0F" w:rsidRDefault="00E01E58" w:rsidP="00A6295A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791B0F">
              <w:rPr>
                <w:rFonts w:asciiTheme="majorHAnsi" w:hAnsiTheme="majorHAnsi" w:cstheme="majorHAnsi"/>
                <w:b/>
                <w:bCs/>
                <w:lang w:val="en-GB"/>
              </w:rPr>
              <w:t>Low</w:t>
            </w:r>
          </w:p>
        </w:tc>
      </w:tr>
      <w:tr w:rsidR="00A742E6" w:rsidRPr="00791B0F" w14:paraId="0C5D6AEE" w14:textId="77777777" w:rsidTr="00B9706D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44EB" w14:textId="77777777" w:rsidR="00A742E6" w:rsidRPr="00791B0F" w:rsidRDefault="00A742E6" w:rsidP="00A6295A">
            <w:pPr>
              <w:snapToGrid w:val="0"/>
              <w:jc w:val="right"/>
              <w:rPr>
                <w:rFonts w:asciiTheme="majorHAnsi" w:hAnsiTheme="majorHAnsi" w:cstheme="majorHAnsi"/>
                <w:bCs/>
                <w:lang w:val="en-GB"/>
              </w:rPr>
            </w:pPr>
            <w:r w:rsidRPr="00791B0F">
              <w:rPr>
                <w:rFonts w:asciiTheme="majorHAnsi" w:hAnsiTheme="majorHAnsi" w:cstheme="majorHAnsi"/>
                <w:bCs/>
                <w:lang w:val="en-GB"/>
              </w:rPr>
              <w:t>Speak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AF7B" w14:textId="77777777" w:rsidR="00A742E6" w:rsidRPr="00791B0F" w:rsidRDefault="00A742E6" w:rsidP="00A6295A">
            <w:pPr>
              <w:snapToGrid w:val="0"/>
              <w:rPr>
                <w:rFonts w:asciiTheme="majorHAnsi" w:hAnsiTheme="majorHAnsi" w:cstheme="majorHAnsi"/>
                <w:bCs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DFCA" w14:textId="77777777" w:rsidR="00A742E6" w:rsidRPr="00791B0F" w:rsidRDefault="00A742E6" w:rsidP="00A6295A">
            <w:pPr>
              <w:snapToGrid w:val="0"/>
              <w:rPr>
                <w:rFonts w:asciiTheme="majorHAnsi" w:hAnsiTheme="majorHAnsi" w:cstheme="majorHAnsi"/>
                <w:bCs/>
                <w:lang w:val="en-GB"/>
              </w:rPr>
            </w:pPr>
          </w:p>
        </w:tc>
        <w:tc>
          <w:tcPr>
            <w:tcW w:w="2297" w:type="dxa"/>
            <w:tcBorders>
              <w:left w:val="single" w:sz="4" w:space="0" w:color="000000"/>
              <w:right w:val="single" w:sz="4" w:space="0" w:color="000000"/>
            </w:tcBorders>
          </w:tcPr>
          <w:p w14:paraId="40154DFB" w14:textId="77777777" w:rsidR="00A742E6" w:rsidRPr="00791B0F" w:rsidRDefault="00A742E6" w:rsidP="00A6295A">
            <w:pPr>
              <w:snapToGrid w:val="0"/>
              <w:rPr>
                <w:rFonts w:asciiTheme="majorHAnsi" w:hAnsiTheme="majorHAnsi" w:cstheme="majorHAnsi"/>
                <w:bCs/>
                <w:lang w:val="en-GB"/>
              </w:rPr>
            </w:pPr>
          </w:p>
        </w:tc>
      </w:tr>
      <w:tr w:rsidR="00A742E6" w:rsidRPr="00791B0F" w14:paraId="4B5496AF" w14:textId="77777777" w:rsidTr="00B9706D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F0A5" w14:textId="77777777" w:rsidR="00A742E6" w:rsidRPr="00791B0F" w:rsidRDefault="00A742E6" w:rsidP="00A6295A">
            <w:pPr>
              <w:snapToGrid w:val="0"/>
              <w:jc w:val="right"/>
              <w:rPr>
                <w:rFonts w:asciiTheme="majorHAnsi" w:hAnsiTheme="majorHAnsi" w:cstheme="majorHAnsi"/>
                <w:bCs/>
                <w:lang w:val="en-GB"/>
              </w:rPr>
            </w:pPr>
            <w:r w:rsidRPr="00791B0F">
              <w:rPr>
                <w:rFonts w:asciiTheme="majorHAnsi" w:hAnsiTheme="majorHAnsi" w:cstheme="majorHAnsi"/>
                <w:bCs/>
                <w:lang w:val="en-GB"/>
              </w:rPr>
              <w:t>Read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CF04" w14:textId="77777777" w:rsidR="00A742E6" w:rsidRPr="00791B0F" w:rsidRDefault="00A742E6" w:rsidP="00A6295A">
            <w:pPr>
              <w:snapToGrid w:val="0"/>
              <w:rPr>
                <w:rFonts w:asciiTheme="majorHAnsi" w:hAnsiTheme="majorHAnsi" w:cstheme="majorHAnsi"/>
                <w:bCs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CE01" w14:textId="77777777" w:rsidR="00A742E6" w:rsidRPr="00791B0F" w:rsidRDefault="00A742E6" w:rsidP="00A6295A">
            <w:pPr>
              <w:snapToGrid w:val="0"/>
              <w:rPr>
                <w:rFonts w:asciiTheme="majorHAnsi" w:hAnsiTheme="majorHAnsi" w:cstheme="majorHAnsi"/>
                <w:bCs/>
                <w:lang w:val="en-GB"/>
              </w:rPr>
            </w:pPr>
          </w:p>
        </w:tc>
        <w:tc>
          <w:tcPr>
            <w:tcW w:w="2297" w:type="dxa"/>
            <w:tcBorders>
              <w:left w:val="single" w:sz="4" w:space="0" w:color="000000"/>
              <w:right w:val="single" w:sz="4" w:space="0" w:color="000000"/>
            </w:tcBorders>
          </w:tcPr>
          <w:p w14:paraId="21B8D874" w14:textId="77777777" w:rsidR="00A742E6" w:rsidRPr="00791B0F" w:rsidRDefault="00A742E6" w:rsidP="00A6295A">
            <w:pPr>
              <w:snapToGrid w:val="0"/>
              <w:rPr>
                <w:rFonts w:asciiTheme="majorHAnsi" w:hAnsiTheme="majorHAnsi" w:cstheme="majorHAnsi"/>
                <w:bCs/>
                <w:lang w:val="en-GB"/>
              </w:rPr>
            </w:pPr>
          </w:p>
        </w:tc>
      </w:tr>
      <w:tr w:rsidR="00A742E6" w:rsidRPr="00791B0F" w14:paraId="4A5CB7F5" w14:textId="77777777" w:rsidTr="00B9706D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886D" w14:textId="77777777" w:rsidR="00A742E6" w:rsidRPr="00791B0F" w:rsidRDefault="00A742E6" w:rsidP="00A6295A">
            <w:pPr>
              <w:snapToGrid w:val="0"/>
              <w:jc w:val="right"/>
              <w:rPr>
                <w:rFonts w:asciiTheme="majorHAnsi" w:hAnsiTheme="majorHAnsi" w:cstheme="majorHAnsi"/>
                <w:bCs/>
                <w:lang w:val="en-GB"/>
              </w:rPr>
            </w:pPr>
            <w:r w:rsidRPr="00791B0F">
              <w:rPr>
                <w:rFonts w:asciiTheme="majorHAnsi" w:hAnsiTheme="majorHAnsi" w:cstheme="majorHAnsi"/>
                <w:bCs/>
                <w:lang w:val="en-GB"/>
              </w:rPr>
              <w:t>Writ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70B3" w14:textId="77777777" w:rsidR="00A742E6" w:rsidRPr="00791B0F" w:rsidRDefault="00A742E6" w:rsidP="00A6295A">
            <w:pPr>
              <w:snapToGrid w:val="0"/>
              <w:rPr>
                <w:rFonts w:asciiTheme="majorHAnsi" w:hAnsiTheme="majorHAnsi" w:cstheme="majorHAnsi"/>
                <w:bCs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5839" w14:textId="77777777" w:rsidR="00A742E6" w:rsidRPr="00791B0F" w:rsidRDefault="00A742E6" w:rsidP="00A6295A">
            <w:pPr>
              <w:snapToGrid w:val="0"/>
              <w:rPr>
                <w:rFonts w:asciiTheme="majorHAnsi" w:hAnsiTheme="majorHAnsi" w:cstheme="majorHAnsi"/>
                <w:bCs/>
                <w:lang w:val="en-GB"/>
              </w:rPr>
            </w:pP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4A57" w14:textId="77777777" w:rsidR="00A742E6" w:rsidRPr="00791B0F" w:rsidRDefault="00A742E6" w:rsidP="00A6295A">
            <w:pPr>
              <w:snapToGrid w:val="0"/>
              <w:rPr>
                <w:rFonts w:asciiTheme="majorHAnsi" w:hAnsiTheme="majorHAnsi" w:cstheme="majorHAnsi"/>
                <w:bCs/>
                <w:lang w:val="en-GB"/>
              </w:rPr>
            </w:pPr>
          </w:p>
        </w:tc>
      </w:tr>
      <w:tr w:rsidR="00725AD0" w:rsidRPr="00791B0F" w14:paraId="58CEA98C" w14:textId="77777777" w:rsidTr="00B9706D">
        <w:tc>
          <w:tcPr>
            <w:tcW w:w="9923" w:type="dxa"/>
            <w:gridSpan w:val="7"/>
            <w:tcBorders>
              <w:bottom w:val="single" w:sz="4" w:space="0" w:color="000000"/>
            </w:tcBorders>
            <w:shd w:val="clear" w:color="auto" w:fill="A6A6A6"/>
          </w:tcPr>
          <w:p w14:paraId="7EA69C7F" w14:textId="764D8AF5" w:rsidR="00725AD0" w:rsidRPr="00791B0F" w:rsidRDefault="00725AD0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791B0F">
              <w:rPr>
                <w:rFonts w:asciiTheme="majorHAnsi" w:hAnsiTheme="majorHAnsi" w:cstheme="majorHAnsi"/>
                <w:b/>
                <w:bCs/>
                <w:lang w:val="en-GB"/>
              </w:rPr>
              <w:t xml:space="preserve">G- Motivation letter </w:t>
            </w:r>
          </w:p>
        </w:tc>
      </w:tr>
      <w:tr w:rsidR="00725AD0" w:rsidRPr="00791B0F" w14:paraId="5BD4693E" w14:textId="77777777" w:rsidTr="00B9706D">
        <w:tc>
          <w:tcPr>
            <w:tcW w:w="9923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6D8CA604" w14:textId="7D0AA2E3" w:rsidR="00B779C7" w:rsidRPr="00791B0F" w:rsidRDefault="00B779C7" w:rsidP="00A6295A">
            <w:pPr>
              <w:pStyle w:val="NormalWeb"/>
              <w:snapToGrid w:val="0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</w:pPr>
            <w:r w:rsidRPr="00791B0F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>Please explain (approximately 500 words):</w:t>
            </w:r>
          </w:p>
          <w:p w14:paraId="34530113" w14:textId="77777777" w:rsidR="002E70F8" w:rsidRPr="00791B0F" w:rsidRDefault="00B779C7" w:rsidP="00A6295A">
            <w:pPr>
              <w:pStyle w:val="NormalWeb"/>
              <w:snapToGrid w:val="0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</w:pPr>
            <w:r w:rsidRPr="00791B0F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>1) why you are interested in participating in this training</w:t>
            </w:r>
            <w:r w:rsidR="002E70F8" w:rsidRPr="00791B0F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 xml:space="preserve">? </w:t>
            </w:r>
            <w:r w:rsidRPr="00791B0F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>2) how you are going to apply what you learn in the future to support cultural or natural heritage in your country and the Africa Region?</w:t>
            </w:r>
            <w:r w:rsidR="002E70F8" w:rsidRPr="00791B0F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 xml:space="preserve"> </w:t>
            </w:r>
            <w:r w:rsidRPr="00791B0F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>3) How is the workshop connected to your current professional responsibilities</w:t>
            </w:r>
            <w:r w:rsidR="002E70F8" w:rsidRPr="00791B0F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>?</w:t>
            </w:r>
          </w:p>
          <w:p w14:paraId="5F9F244A" w14:textId="77777777" w:rsidR="002E70F8" w:rsidRPr="00791B0F" w:rsidRDefault="002E70F8" w:rsidP="00A6295A">
            <w:pPr>
              <w:pStyle w:val="NormalWeb"/>
              <w:snapToGrid w:val="0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</w:pPr>
          </w:p>
          <w:p w14:paraId="70B3DFD7" w14:textId="77777777" w:rsidR="002E70F8" w:rsidRPr="00791B0F" w:rsidRDefault="002E70F8" w:rsidP="00A6295A">
            <w:pPr>
              <w:pStyle w:val="NormalWeb"/>
              <w:snapToGrid w:val="0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</w:pPr>
          </w:p>
          <w:p w14:paraId="5629CBB1" w14:textId="77777777" w:rsidR="002E70F8" w:rsidRPr="00791B0F" w:rsidRDefault="002E70F8" w:rsidP="00A6295A">
            <w:pPr>
              <w:pStyle w:val="NormalWeb"/>
              <w:snapToGrid w:val="0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</w:pPr>
          </w:p>
          <w:p w14:paraId="4A93F41E" w14:textId="77777777" w:rsidR="002E70F8" w:rsidRPr="00791B0F" w:rsidRDefault="002E70F8" w:rsidP="00A6295A">
            <w:pPr>
              <w:pStyle w:val="NormalWeb"/>
              <w:snapToGrid w:val="0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</w:pPr>
          </w:p>
          <w:p w14:paraId="0E92166D" w14:textId="77777777" w:rsidR="002E70F8" w:rsidRPr="00791B0F" w:rsidRDefault="002E70F8" w:rsidP="00A6295A">
            <w:pPr>
              <w:pStyle w:val="NormalWeb"/>
              <w:snapToGrid w:val="0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</w:pPr>
          </w:p>
          <w:p w14:paraId="40C83635" w14:textId="79FD8988" w:rsidR="002E70F8" w:rsidRPr="00791B0F" w:rsidRDefault="002E70F8" w:rsidP="00A6295A">
            <w:pPr>
              <w:pStyle w:val="NormalWeb"/>
              <w:snapToGrid w:val="0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</w:pPr>
          </w:p>
        </w:tc>
      </w:tr>
      <w:tr w:rsidR="00725AD0" w:rsidRPr="00791B0F" w14:paraId="67F526AF" w14:textId="77777777" w:rsidTr="00B9706D">
        <w:trPr>
          <w:trHeight w:val="127"/>
        </w:trPr>
        <w:tc>
          <w:tcPr>
            <w:tcW w:w="9923" w:type="dxa"/>
            <w:gridSpan w:val="7"/>
            <w:tcBorders>
              <w:bottom w:val="single" w:sz="4" w:space="0" w:color="000000"/>
            </w:tcBorders>
            <w:shd w:val="clear" w:color="auto" w:fill="A6A6A6"/>
          </w:tcPr>
          <w:p w14:paraId="5210C227" w14:textId="47721B29" w:rsidR="00725AD0" w:rsidRPr="00791B0F" w:rsidRDefault="00725AD0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791B0F">
              <w:rPr>
                <w:rFonts w:asciiTheme="majorHAnsi" w:hAnsiTheme="majorHAnsi" w:cstheme="majorHAnsi"/>
                <w:b/>
                <w:bCs/>
                <w:lang w:val="en-GB"/>
              </w:rPr>
              <w:t xml:space="preserve">H- Case study </w:t>
            </w:r>
          </w:p>
        </w:tc>
      </w:tr>
      <w:tr w:rsidR="00725AD0" w:rsidRPr="00791B0F" w14:paraId="54730D5A" w14:textId="77777777" w:rsidTr="00B9706D">
        <w:tc>
          <w:tcPr>
            <w:tcW w:w="9923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1FFDC9BD" w14:textId="7AD96E51" w:rsidR="007468DF" w:rsidRPr="00791B0F" w:rsidRDefault="007468DF" w:rsidP="00A6295A">
            <w:pPr>
              <w:pStyle w:val="NormalWeb"/>
              <w:snapToGrid w:val="0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</w:pPr>
            <w:r w:rsidRPr="00791B0F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 xml:space="preserve">Each participant is required to submit </w:t>
            </w:r>
            <w:r w:rsidR="00612795" w:rsidRPr="00791B0F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>a</w:t>
            </w:r>
            <w:r w:rsidRPr="00791B0F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 xml:space="preserve"> Case Study describing a heritage site with which they have experience with this application</w:t>
            </w:r>
            <w:r w:rsidR="00612795" w:rsidRPr="00791B0F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 xml:space="preserve"> (approximately 500 words)</w:t>
            </w:r>
            <w:r w:rsidRPr="00791B0F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 xml:space="preserve">. </w:t>
            </w:r>
          </w:p>
          <w:p w14:paraId="09E4AB55" w14:textId="0695642D" w:rsidR="00ED7BDB" w:rsidRPr="00791B0F" w:rsidRDefault="00ED7BDB" w:rsidP="00A6295A">
            <w:pPr>
              <w:pStyle w:val="NormalWeb"/>
              <w:snapToGrid w:val="0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</w:pPr>
            <w:r w:rsidRPr="00791B0F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>The structure of the case study should be as follows:</w:t>
            </w:r>
          </w:p>
          <w:p w14:paraId="5A49C00A" w14:textId="79B4DA45" w:rsidR="007468DF" w:rsidRPr="00791B0F" w:rsidRDefault="00ED7BDB" w:rsidP="00A6295A">
            <w:pPr>
              <w:pStyle w:val="NormalWeb"/>
              <w:snapToGrid w:val="0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</w:pPr>
            <w:r w:rsidRPr="00791B0F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 xml:space="preserve">1) </w:t>
            </w:r>
            <w:r w:rsidR="00A6295A" w:rsidRPr="00791B0F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>D</w:t>
            </w:r>
            <w:r w:rsidRPr="00791B0F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 xml:space="preserve">escription of the </w:t>
            </w:r>
            <w:r w:rsidR="00700B0B" w:rsidRPr="00791B0F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>site (in a context of World Heritage)</w:t>
            </w:r>
            <w:r w:rsidRPr="00791B0F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 xml:space="preserve"> </w:t>
            </w:r>
          </w:p>
          <w:p w14:paraId="0B29FE6B" w14:textId="77777777" w:rsidR="00700B0B" w:rsidRPr="00791B0F" w:rsidRDefault="00ED7BDB" w:rsidP="00A6295A">
            <w:pPr>
              <w:pStyle w:val="NormalWeb"/>
              <w:snapToGrid w:val="0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</w:pPr>
            <w:r w:rsidRPr="00791B0F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>2)</w:t>
            </w:r>
            <w:r w:rsidR="00700B0B" w:rsidRPr="00791B0F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 xml:space="preserve"> Protection, conservation and management of the property</w:t>
            </w:r>
          </w:p>
          <w:p w14:paraId="4613B2AE" w14:textId="485EC83B" w:rsidR="00ED7BDB" w:rsidRPr="00791B0F" w:rsidRDefault="00700B0B" w:rsidP="00A6295A">
            <w:pPr>
              <w:pStyle w:val="NormalWeb"/>
              <w:snapToGrid w:val="0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</w:pPr>
            <w:r w:rsidRPr="00791B0F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>3) Challenges facing the property</w:t>
            </w:r>
          </w:p>
          <w:p w14:paraId="28B4374D" w14:textId="38CAA88F" w:rsidR="007468DF" w:rsidRPr="00791B0F" w:rsidRDefault="00700B0B" w:rsidP="00A6295A">
            <w:pPr>
              <w:pStyle w:val="NormalWeb"/>
              <w:snapToGrid w:val="0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791B0F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 xml:space="preserve">4) </w:t>
            </w:r>
            <w:r w:rsidR="00791B0F" w:rsidRPr="00791B0F">
              <w:rPr>
                <w:rFonts w:asciiTheme="majorHAnsi" w:hAnsiTheme="majorHAnsi" w:cstheme="majorHAnsi"/>
                <w:b/>
                <w:bCs/>
                <w:i/>
                <w:iCs/>
              </w:rPr>
              <w:t>Good practices in the conservation and management of the property</w:t>
            </w:r>
          </w:p>
          <w:p w14:paraId="18F72C19" w14:textId="77777777" w:rsidR="002E70F8" w:rsidRPr="00791B0F" w:rsidRDefault="002E70F8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  <w:p w14:paraId="1A4ECA0F" w14:textId="77777777" w:rsidR="00725AD0" w:rsidRPr="00791B0F" w:rsidRDefault="00725AD0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  <w:p w14:paraId="12A3F067" w14:textId="77777777" w:rsidR="00791B0F" w:rsidRDefault="00791B0F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  <w:p w14:paraId="5EFB32A0" w14:textId="77777777" w:rsidR="00B9706D" w:rsidRDefault="00B9706D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  <w:p w14:paraId="4BD8BA62" w14:textId="364A646B" w:rsidR="00B9706D" w:rsidRPr="00791B0F" w:rsidRDefault="00B9706D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</w:tc>
      </w:tr>
      <w:tr w:rsidR="007C7E09" w:rsidRPr="00791B0F" w14:paraId="25B25497" w14:textId="77777777" w:rsidTr="00B9706D">
        <w:tc>
          <w:tcPr>
            <w:tcW w:w="9923" w:type="dxa"/>
            <w:gridSpan w:val="7"/>
            <w:tcBorders>
              <w:bottom w:val="single" w:sz="4" w:space="0" w:color="000000"/>
            </w:tcBorders>
            <w:shd w:val="clear" w:color="auto" w:fill="A6A6A6"/>
          </w:tcPr>
          <w:p w14:paraId="4A61D196" w14:textId="5C76817B" w:rsidR="007C7E09" w:rsidRPr="00791B0F" w:rsidRDefault="00725AD0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791B0F">
              <w:rPr>
                <w:rFonts w:asciiTheme="majorHAnsi" w:hAnsiTheme="majorHAnsi" w:cstheme="majorHAnsi"/>
                <w:b/>
                <w:bCs/>
                <w:lang w:val="en-GB"/>
              </w:rPr>
              <w:lastRenderedPageBreak/>
              <w:t>I</w:t>
            </w:r>
            <w:r w:rsidR="007C7E09" w:rsidRPr="00791B0F">
              <w:rPr>
                <w:rFonts w:asciiTheme="majorHAnsi" w:hAnsiTheme="majorHAnsi" w:cstheme="majorHAnsi"/>
                <w:b/>
                <w:bCs/>
                <w:lang w:val="en-GB"/>
              </w:rPr>
              <w:t>-Confirmation from the highest World Heritage National Authority</w:t>
            </w:r>
          </w:p>
        </w:tc>
      </w:tr>
      <w:tr w:rsidR="00C6344C" w:rsidRPr="00791B0F" w14:paraId="13D36C63" w14:textId="77777777" w:rsidTr="00B9706D">
        <w:trPr>
          <w:trHeight w:val="1110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8BC255" w14:textId="77777777" w:rsidR="00C6344C" w:rsidRPr="00791B0F" w:rsidRDefault="00C6344C" w:rsidP="00A6295A">
            <w:pPr>
              <w:pStyle w:val="Sansinterligne"/>
              <w:snapToGrid w:val="0"/>
              <w:rPr>
                <w:rFonts w:asciiTheme="majorHAnsi" w:hAnsiTheme="majorHAnsi" w:cstheme="majorHAnsi"/>
                <w:lang w:val="en-GB"/>
              </w:rPr>
            </w:pPr>
          </w:p>
          <w:p w14:paraId="17AAF05A" w14:textId="7979E0BA" w:rsidR="007D1557" w:rsidRPr="00791B0F" w:rsidRDefault="00124510" w:rsidP="00A6295A">
            <w:pPr>
              <w:pStyle w:val="Sansinterligne"/>
              <w:snapToGrid w:val="0"/>
              <w:rPr>
                <w:rFonts w:asciiTheme="majorHAnsi" w:hAnsiTheme="majorHAnsi" w:cstheme="majorHAnsi"/>
                <w:lang w:val="en-GB"/>
              </w:rPr>
            </w:pPr>
            <w:r w:rsidRPr="00791B0F">
              <w:rPr>
                <w:rFonts w:asciiTheme="majorHAnsi" w:hAnsiTheme="majorHAnsi" w:cstheme="majorHAnsi"/>
                <w:lang w:val="en-GB"/>
              </w:rPr>
              <w:t>I</w:t>
            </w:r>
            <w:r w:rsidR="00ED369A" w:rsidRPr="00791B0F">
              <w:rPr>
                <w:rFonts w:asciiTheme="majorHAnsi" w:hAnsiTheme="majorHAnsi" w:cstheme="majorHAnsi"/>
                <w:lang w:val="en-GB"/>
              </w:rPr>
              <w:t xml:space="preserve">, </w:t>
            </w:r>
            <w:r w:rsidR="00B642DF" w:rsidRPr="00791B0F">
              <w:rPr>
                <w:rFonts w:asciiTheme="majorHAnsi" w:hAnsiTheme="majorHAnsi" w:cstheme="majorHAnsi"/>
                <w:lang w:val="en-GB"/>
              </w:rPr>
              <w:t xml:space="preserve">the undersigned, </w:t>
            </w:r>
            <w:r w:rsidR="007C7E09" w:rsidRPr="00791B0F">
              <w:rPr>
                <w:rFonts w:asciiTheme="majorHAnsi" w:hAnsiTheme="majorHAnsi" w:cstheme="majorHAnsi"/>
                <w:lang w:val="en-GB"/>
              </w:rPr>
              <w:t xml:space="preserve">endorse the application of </w:t>
            </w:r>
            <w:r w:rsidR="00ED369A" w:rsidRPr="00791B0F">
              <w:rPr>
                <w:rFonts w:asciiTheme="majorHAnsi" w:hAnsiTheme="majorHAnsi" w:cstheme="majorHAnsi"/>
                <w:lang w:val="en-GB"/>
              </w:rPr>
              <w:t>……………………………………</w:t>
            </w:r>
            <w:r w:rsidR="00AA3C50" w:rsidRPr="00791B0F">
              <w:rPr>
                <w:rFonts w:asciiTheme="majorHAnsi" w:hAnsiTheme="majorHAnsi" w:cstheme="majorHAnsi"/>
                <w:lang w:val="en-GB"/>
              </w:rPr>
              <w:t xml:space="preserve">………………………. </w:t>
            </w:r>
            <w:r w:rsidR="00725AD0" w:rsidRPr="00791B0F">
              <w:rPr>
                <w:rFonts w:asciiTheme="majorHAnsi" w:hAnsiTheme="majorHAnsi" w:cstheme="majorHAnsi"/>
                <w:lang w:val="en-GB"/>
              </w:rPr>
              <w:t>f</w:t>
            </w:r>
            <w:r w:rsidR="007C7E09" w:rsidRPr="00791B0F">
              <w:rPr>
                <w:rFonts w:asciiTheme="majorHAnsi" w:hAnsiTheme="majorHAnsi" w:cstheme="majorHAnsi"/>
                <w:lang w:val="en-GB"/>
              </w:rPr>
              <w:t xml:space="preserve">or the </w:t>
            </w:r>
            <w:r w:rsidR="00725AD0" w:rsidRPr="00791B0F">
              <w:rPr>
                <w:rFonts w:asciiTheme="majorHAnsi" w:hAnsiTheme="majorHAnsi" w:cstheme="majorHAnsi"/>
                <w:lang w:val="en-GB"/>
              </w:rPr>
              <w:t>workshop on “Strengthening Capacities of World Heritage Professionals in Africa”.</w:t>
            </w:r>
          </w:p>
        </w:tc>
      </w:tr>
      <w:tr w:rsidR="007D1557" w:rsidRPr="00791B0F" w14:paraId="4F80A7C4" w14:textId="77777777" w:rsidTr="00B9706D">
        <w:trPr>
          <w:trHeight w:val="61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F1D494" w14:textId="77777777" w:rsidR="007D1557" w:rsidRPr="00791B0F" w:rsidRDefault="00196E13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791B0F">
              <w:rPr>
                <w:rFonts w:asciiTheme="majorHAnsi" w:hAnsiTheme="majorHAnsi" w:cstheme="majorHAnsi"/>
                <w:b/>
                <w:bCs/>
                <w:lang w:val="en-GB"/>
              </w:rPr>
              <w:t>Position and name</w:t>
            </w:r>
            <w:r w:rsidR="007D1557" w:rsidRPr="00791B0F">
              <w:rPr>
                <w:rFonts w:asciiTheme="majorHAnsi" w:hAnsiTheme="majorHAnsi" w:cstheme="majorHAnsi"/>
                <w:b/>
                <w:bCs/>
                <w:lang w:val="en-GB"/>
              </w:rPr>
              <w:t>:</w:t>
            </w:r>
          </w:p>
          <w:p w14:paraId="4874F799" w14:textId="77777777" w:rsidR="007D1557" w:rsidRPr="00791B0F" w:rsidRDefault="007D1557" w:rsidP="00A6295A">
            <w:pPr>
              <w:pStyle w:val="Default"/>
              <w:snapToGrid w:val="0"/>
              <w:rPr>
                <w:rFonts w:asciiTheme="majorHAnsi" w:hAnsiTheme="majorHAnsi" w:cstheme="majorHAnsi"/>
                <w:lang w:val="en-GB"/>
              </w:rPr>
            </w:pPr>
          </w:p>
          <w:p w14:paraId="4A4B8D83" w14:textId="77777777" w:rsidR="005D2971" w:rsidRPr="00791B0F" w:rsidRDefault="005D2971" w:rsidP="00A6295A">
            <w:pPr>
              <w:pStyle w:val="Default"/>
              <w:snapToGrid w:val="0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7D1557" w:rsidRPr="00791B0F" w14:paraId="0591B125" w14:textId="77777777" w:rsidTr="00B9706D">
        <w:trPr>
          <w:trHeight w:val="436"/>
        </w:trPr>
        <w:tc>
          <w:tcPr>
            <w:tcW w:w="9923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15B0E77E" w14:textId="77777777" w:rsidR="007D1557" w:rsidRPr="00791B0F" w:rsidRDefault="007D1557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791B0F">
              <w:rPr>
                <w:rFonts w:asciiTheme="majorHAnsi" w:hAnsiTheme="majorHAnsi" w:cstheme="majorHAnsi"/>
                <w:b/>
                <w:bCs/>
                <w:lang w:val="en-GB"/>
              </w:rPr>
              <w:t>Institution</w:t>
            </w:r>
            <w:r w:rsidR="00124510" w:rsidRPr="00791B0F">
              <w:rPr>
                <w:rFonts w:asciiTheme="majorHAnsi" w:hAnsiTheme="majorHAnsi" w:cstheme="majorHAnsi"/>
                <w:b/>
                <w:bCs/>
                <w:lang w:val="en-GB"/>
              </w:rPr>
              <w:t>/Organisation</w:t>
            </w:r>
            <w:r w:rsidR="00D85BEF" w:rsidRPr="00791B0F">
              <w:rPr>
                <w:rFonts w:asciiTheme="majorHAnsi" w:hAnsiTheme="majorHAnsi" w:cstheme="majorHAnsi"/>
                <w:b/>
                <w:bCs/>
                <w:lang w:val="en-GB"/>
              </w:rPr>
              <w:t xml:space="preserve"> (</w:t>
            </w:r>
            <w:r w:rsidR="007327B3" w:rsidRPr="00791B0F">
              <w:rPr>
                <w:rFonts w:asciiTheme="majorHAnsi" w:hAnsiTheme="majorHAnsi" w:cstheme="majorHAnsi"/>
                <w:b/>
                <w:bCs/>
                <w:lang w:val="en-GB"/>
              </w:rPr>
              <w:t>N</w:t>
            </w:r>
            <w:r w:rsidR="00E01E58" w:rsidRPr="00791B0F">
              <w:rPr>
                <w:rFonts w:asciiTheme="majorHAnsi" w:hAnsiTheme="majorHAnsi" w:cstheme="majorHAnsi"/>
                <w:b/>
                <w:bCs/>
                <w:lang w:val="en-GB"/>
              </w:rPr>
              <w:t>ame and contact details</w:t>
            </w:r>
            <w:r w:rsidR="00D85BEF" w:rsidRPr="00791B0F">
              <w:rPr>
                <w:rFonts w:asciiTheme="majorHAnsi" w:hAnsiTheme="majorHAnsi" w:cstheme="majorHAnsi"/>
                <w:b/>
                <w:bCs/>
                <w:lang w:val="en-GB"/>
              </w:rPr>
              <w:t>)</w:t>
            </w:r>
            <w:r w:rsidRPr="00791B0F">
              <w:rPr>
                <w:rFonts w:asciiTheme="majorHAnsi" w:hAnsiTheme="majorHAnsi" w:cstheme="majorHAnsi"/>
                <w:b/>
                <w:bCs/>
                <w:lang w:val="en-GB"/>
              </w:rPr>
              <w:t>:</w:t>
            </w:r>
          </w:p>
          <w:p w14:paraId="3EAD85B8" w14:textId="77777777" w:rsidR="005D2971" w:rsidRPr="00791B0F" w:rsidRDefault="005D2971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  <w:p w14:paraId="21EFBF7C" w14:textId="77777777" w:rsidR="00E26978" w:rsidRPr="00791B0F" w:rsidRDefault="00E26978" w:rsidP="00A6295A">
            <w:pPr>
              <w:pStyle w:val="Default"/>
              <w:snapToGrid w:val="0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7D1557" w:rsidRPr="00791B0F" w14:paraId="7D2359C4" w14:textId="77777777" w:rsidTr="00B9706D">
        <w:trPr>
          <w:trHeight w:val="165"/>
        </w:trPr>
        <w:tc>
          <w:tcPr>
            <w:tcW w:w="9923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41459BA7" w14:textId="77777777" w:rsidR="007D1557" w:rsidRPr="00791B0F" w:rsidRDefault="007D1557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791B0F">
              <w:rPr>
                <w:rFonts w:asciiTheme="majorHAnsi" w:hAnsiTheme="majorHAnsi" w:cstheme="majorHAnsi"/>
                <w:b/>
                <w:bCs/>
                <w:lang w:val="en-GB"/>
              </w:rPr>
              <w:t>Signature</w:t>
            </w:r>
            <w:r w:rsidR="00ED369A" w:rsidRPr="00791B0F">
              <w:rPr>
                <w:rFonts w:asciiTheme="majorHAnsi" w:hAnsiTheme="majorHAnsi" w:cstheme="majorHAnsi"/>
                <w:b/>
                <w:bCs/>
                <w:lang w:val="en-GB"/>
              </w:rPr>
              <w:t>/Stamp</w:t>
            </w:r>
            <w:r w:rsidRPr="00791B0F">
              <w:rPr>
                <w:rFonts w:asciiTheme="majorHAnsi" w:hAnsiTheme="majorHAnsi" w:cstheme="majorHAnsi"/>
                <w:b/>
                <w:bCs/>
                <w:lang w:val="en-GB"/>
              </w:rPr>
              <w:t>:</w:t>
            </w:r>
          </w:p>
          <w:p w14:paraId="26712CE3" w14:textId="742FB2DC" w:rsidR="00ED369A" w:rsidRPr="00791B0F" w:rsidRDefault="00ED369A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  <w:p w14:paraId="64EDA80B" w14:textId="0C548D3C" w:rsidR="003D30B8" w:rsidRPr="00791B0F" w:rsidRDefault="003D30B8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  <w:p w14:paraId="08CBA162" w14:textId="06FAE0FB" w:rsidR="003D30B8" w:rsidRPr="00791B0F" w:rsidRDefault="003D30B8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  <w:p w14:paraId="6195AF62" w14:textId="77777777" w:rsidR="003D30B8" w:rsidRPr="00791B0F" w:rsidRDefault="003D30B8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  <w:p w14:paraId="5ED3C46C" w14:textId="77777777" w:rsidR="007D1557" w:rsidRPr="00791B0F" w:rsidRDefault="007D1557" w:rsidP="00A6295A">
            <w:pPr>
              <w:pStyle w:val="Default"/>
              <w:snapToGrid w:val="0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7D1557" w:rsidRPr="00791B0F" w14:paraId="061BF3FF" w14:textId="77777777" w:rsidTr="00B9706D">
        <w:trPr>
          <w:trHeight w:val="435"/>
        </w:trPr>
        <w:tc>
          <w:tcPr>
            <w:tcW w:w="9923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5037C20B" w14:textId="77777777" w:rsidR="007D1557" w:rsidRPr="00791B0F" w:rsidRDefault="007D1557" w:rsidP="00A6295A">
            <w:pPr>
              <w:pStyle w:val="Default"/>
              <w:snapToGrid w:val="0"/>
              <w:rPr>
                <w:rFonts w:asciiTheme="majorHAnsi" w:hAnsiTheme="majorHAnsi" w:cstheme="majorHAnsi"/>
                <w:color w:val="auto"/>
                <w:lang w:val="en-GB"/>
              </w:rPr>
            </w:pPr>
            <w:r w:rsidRPr="00791B0F">
              <w:rPr>
                <w:rFonts w:asciiTheme="majorHAnsi" w:hAnsiTheme="majorHAnsi" w:cstheme="majorHAnsi"/>
                <w:b/>
                <w:bCs/>
                <w:lang w:val="en-GB"/>
              </w:rPr>
              <w:t>Date:</w:t>
            </w:r>
          </w:p>
        </w:tc>
      </w:tr>
      <w:tr w:rsidR="00704BFE" w:rsidRPr="00791B0F" w14:paraId="4474706D" w14:textId="77777777" w:rsidTr="00B9706D">
        <w:tc>
          <w:tcPr>
            <w:tcW w:w="9923" w:type="dxa"/>
            <w:gridSpan w:val="7"/>
            <w:tcBorders>
              <w:bottom w:val="single" w:sz="4" w:space="0" w:color="000000"/>
            </w:tcBorders>
            <w:shd w:val="clear" w:color="auto" w:fill="A6A6A6"/>
          </w:tcPr>
          <w:p w14:paraId="796C2280" w14:textId="7C334152" w:rsidR="00704BFE" w:rsidRPr="00791B0F" w:rsidRDefault="004C1D02" w:rsidP="00A6295A">
            <w:pPr>
              <w:pStyle w:val="Default"/>
              <w:snapToGrid w:val="0"/>
              <w:rPr>
                <w:rFonts w:asciiTheme="majorHAnsi" w:hAnsiTheme="majorHAnsi" w:cstheme="majorHAnsi"/>
                <w:b/>
                <w:bCs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lang w:val="en-GB"/>
              </w:rPr>
              <w:t xml:space="preserve">J </w:t>
            </w:r>
            <w:r w:rsidR="00704BFE" w:rsidRPr="00791B0F">
              <w:rPr>
                <w:rFonts w:asciiTheme="majorHAnsi" w:hAnsiTheme="majorHAnsi" w:cstheme="majorHAnsi"/>
                <w:b/>
                <w:bCs/>
                <w:lang w:val="en-GB"/>
              </w:rPr>
              <w:t xml:space="preserve">- </w:t>
            </w:r>
            <w:r w:rsidR="00640288" w:rsidRPr="00791B0F">
              <w:rPr>
                <w:rFonts w:asciiTheme="majorHAnsi" w:hAnsiTheme="majorHAnsi" w:cstheme="majorHAnsi"/>
                <w:b/>
                <w:bCs/>
                <w:lang w:val="en-GB"/>
              </w:rPr>
              <w:t>Certification</w:t>
            </w:r>
            <w:r w:rsidR="00CE59D3" w:rsidRPr="00791B0F">
              <w:rPr>
                <w:rFonts w:asciiTheme="majorHAnsi" w:hAnsiTheme="majorHAnsi" w:cstheme="majorHAnsi"/>
                <w:b/>
                <w:bCs/>
                <w:lang w:val="en-GB"/>
              </w:rPr>
              <w:t xml:space="preserve"> by the applicant</w:t>
            </w:r>
          </w:p>
        </w:tc>
      </w:tr>
      <w:tr w:rsidR="00704BFE" w:rsidRPr="00791B0F" w14:paraId="01EDB2B1" w14:textId="77777777" w:rsidTr="00B9706D">
        <w:trPr>
          <w:trHeight w:val="435"/>
        </w:trPr>
        <w:tc>
          <w:tcPr>
            <w:tcW w:w="9923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4209DD0A" w14:textId="77777777" w:rsidR="00704BFE" w:rsidRPr="00791B0F" w:rsidRDefault="00704BFE" w:rsidP="00A6295A">
            <w:pPr>
              <w:pStyle w:val="Default"/>
              <w:snapToGrid w:val="0"/>
              <w:rPr>
                <w:rFonts w:asciiTheme="majorHAnsi" w:hAnsiTheme="majorHAnsi" w:cstheme="majorHAnsi"/>
                <w:bCs/>
                <w:lang w:val="en-GB"/>
              </w:rPr>
            </w:pPr>
            <w:r w:rsidRPr="00791B0F">
              <w:rPr>
                <w:rFonts w:asciiTheme="majorHAnsi" w:hAnsiTheme="majorHAnsi" w:cstheme="majorHAnsi"/>
                <w:bCs/>
                <w:lang w:val="en-GB"/>
              </w:rPr>
              <w:t>I, the undersigned</w:t>
            </w:r>
            <w:r w:rsidR="007327B3" w:rsidRPr="00791B0F">
              <w:rPr>
                <w:rFonts w:asciiTheme="majorHAnsi" w:hAnsiTheme="majorHAnsi" w:cstheme="majorHAnsi"/>
                <w:bCs/>
                <w:lang w:val="en-GB"/>
              </w:rPr>
              <w:t>,</w:t>
            </w:r>
            <w:r w:rsidRPr="00791B0F">
              <w:rPr>
                <w:rFonts w:asciiTheme="majorHAnsi" w:hAnsiTheme="majorHAnsi" w:cstheme="majorHAnsi"/>
                <w:bCs/>
                <w:lang w:val="en-GB"/>
              </w:rPr>
              <w:t xml:space="preserve"> certify that the information above is true, complete and correct to the best of my knowledge.</w:t>
            </w:r>
          </w:p>
          <w:p w14:paraId="0F71A180" w14:textId="77777777" w:rsidR="00704BFE" w:rsidRPr="00791B0F" w:rsidRDefault="00704BFE" w:rsidP="00A6295A">
            <w:pPr>
              <w:pStyle w:val="Default"/>
              <w:snapToGrid w:val="0"/>
              <w:rPr>
                <w:rFonts w:asciiTheme="majorHAnsi" w:hAnsiTheme="majorHAnsi" w:cstheme="majorHAnsi"/>
                <w:bCs/>
                <w:lang w:val="en-GB"/>
              </w:rPr>
            </w:pPr>
          </w:p>
          <w:p w14:paraId="154D6F50" w14:textId="77777777" w:rsidR="00704BFE" w:rsidRPr="00791B0F" w:rsidRDefault="00704BFE" w:rsidP="00A6295A">
            <w:pPr>
              <w:pStyle w:val="Default"/>
              <w:snapToGrid w:val="0"/>
              <w:rPr>
                <w:rFonts w:asciiTheme="majorHAnsi" w:hAnsiTheme="majorHAnsi" w:cstheme="majorHAnsi"/>
                <w:bCs/>
                <w:lang w:val="en-GB"/>
              </w:rPr>
            </w:pPr>
            <w:r w:rsidRPr="00791B0F">
              <w:rPr>
                <w:rFonts w:asciiTheme="majorHAnsi" w:hAnsiTheme="majorHAnsi" w:cstheme="majorHAnsi"/>
                <w:bCs/>
                <w:lang w:val="en-GB"/>
              </w:rPr>
              <w:t>Date:                                                                                     Signature</w:t>
            </w:r>
          </w:p>
          <w:p w14:paraId="56B4124C" w14:textId="77777777" w:rsidR="00472079" w:rsidRPr="00791B0F" w:rsidRDefault="00472079" w:rsidP="00A6295A">
            <w:pPr>
              <w:pStyle w:val="Default"/>
              <w:snapToGrid w:val="0"/>
              <w:rPr>
                <w:rFonts w:asciiTheme="majorHAnsi" w:hAnsiTheme="majorHAnsi" w:cstheme="majorHAnsi"/>
                <w:bCs/>
                <w:lang w:val="en-GB"/>
              </w:rPr>
            </w:pPr>
          </w:p>
          <w:p w14:paraId="552EDD54" w14:textId="77777777" w:rsidR="00BD3422" w:rsidRPr="00791B0F" w:rsidRDefault="00BD3422" w:rsidP="00A6295A">
            <w:pPr>
              <w:pStyle w:val="Default"/>
              <w:snapToGrid w:val="0"/>
              <w:rPr>
                <w:rFonts w:asciiTheme="majorHAnsi" w:hAnsiTheme="majorHAnsi" w:cstheme="majorHAnsi"/>
                <w:bCs/>
                <w:lang w:val="en-GB"/>
              </w:rPr>
            </w:pPr>
          </w:p>
        </w:tc>
      </w:tr>
      <w:tr w:rsidR="00BD3422" w:rsidRPr="00791B0F" w14:paraId="7A7D3104" w14:textId="77777777" w:rsidTr="00B9706D">
        <w:trPr>
          <w:trHeight w:val="845"/>
        </w:trPr>
        <w:tc>
          <w:tcPr>
            <w:tcW w:w="9923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16ECD53E" w14:textId="1125FEDA" w:rsidR="00BD3422" w:rsidRPr="00791B0F" w:rsidRDefault="00BD3422" w:rsidP="00A6295A">
            <w:pPr>
              <w:tabs>
                <w:tab w:val="left" w:pos="2127"/>
              </w:tabs>
              <w:snapToGrid w:val="0"/>
              <w:rPr>
                <w:rFonts w:asciiTheme="majorHAnsi" w:hAnsiTheme="majorHAnsi" w:cstheme="majorHAnsi"/>
                <w:lang w:val="en-GB"/>
              </w:rPr>
            </w:pPr>
            <w:r w:rsidRPr="00791B0F">
              <w:rPr>
                <w:rFonts w:asciiTheme="majorHAnsi" w:hAnsiTheme="majorHAnsi" w:cstheme="majorHAnsi"/>
                <w:lang w:val="en-GB"/>
              </w:rPr>
              <w:t xml:space="preserve">The complete application package </w:t>
            </w:r>
            <w:r w:rsidR="00791B0F" w:rsidRPr="00791B0F">
              <w:rPr>
                <w:rFonts w:asciiTheme="majorHAnsi" w:hAnsiTheme="majorHAnsi" w:cstheme="majorHAnsi"/>
                <w:lang w:val="en-GB"/>
              </w:rPr>
              <w:t>(including 1) C</w:t>
            </w:r>
            <w:r w:rsidR="004D1F2F" w:rsidRPr="00791B0F">
              <w:rPr>
                <w:rFonts w:asciiTheme="majorHAnsi" w:hAnsiTheme="majorHAnsi" w:cstheme="majorHAnsi"/>
                <w:lang w:val="en-GB"/>
              </w:rPr>
              <w:t xml:space="preserve">ompleted and signed </w:t>
            </w:r>
            <w:r w:rsidR="002E70F8" w:rsidRPr="00791B0F">
              <w:rPr>
                <w:rFonts w:asciiTheme="majorHAnsi" w:hAnsiTheme="majorHAnsi" w:cstheme="majorHAnsi"/>
                <w:lang w:val="en-GB"/>
              </w:rPr>
              <w:t>application form</w:t>
            </w:r>
            <w:r w:rsidR="004C1D02">
              <w:rPr>
                <w:rFonts w:asciiTheme="majorHAnsi" w:hAnsiTheme="majorHAnsi" w:cstheme="majorHAnsi"/>
                <w:lang w:val="en-GB"/>
              </w:rPr>
              <w:t>;</w:t>
            </w:r>
            <w:r w:rsidR="00791B0F" w:rsidRPr="00791B0F">
              <w:rPr>
                <w:rFonts w:asciiTheme="majorHAnsi" w:hAnsiTheme="majorHAnsi" w:cstheme="majorHAnsi"/>
                <w:lang w:val="en-GB"/>
              </w:rPr>
              <w:t xml:space="preserve"> 2)</w:t>
            </w:r>
            <w:r w:rsidR="00D20791" w:rsidRPr="00791B0F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791B0F" w:rsidRPr="00791B0F">
              <w:rPr>
                <w:rFonts w:asciiTheme="majorHAnsi" w:hAnsiTheme="majorHAnsi" w:cstheme="majorHAnsi"/>
                <w:lang w:val="en-GB"/>
              </w:rPr>
              <w:t>C</w:t>
            </w:r>
            <w:r w:rsidR="00D20791" w:rsidRPr="00791B0F">
              <w:rPr>
                <w:rFonts w:asciiTheme="majorHAnsi" w:hAnsiTheme="majorHAnsi" w:cstheme="majorHAnsi"/>
                <w:lang w:val="en-GB"/>
              </w:rPr>
              <w:t xml:space="preserve">urriculum </w:t>
            </w:r>
            <w:r w:rsidR="00791B0F" w:rsidRPr="00791B0F">
              <w:rPr>
                <w:rFonts w:asciiTheme="majorHAnsi" w:hAnsiTheme="majorHAnsi" w:cstheme="majorHAnsi"/>
                <w:lang w:val="en-GB"/>
              </w:rPr>
              <w:t>V</w:t>
            </w:r>
            <w:r w:rsidR="00D20791" w:rsidRPr="00791B0F">
              <w:rPr>
                <w:rFonts w:asciiTheme="majorHAnsi" w:hAnsiTheme="majorHAnsi" w:cstheme="majorHAnsi"/>
                <w:lang w:val="en-GB"/>
              </w:rPr>
              <w:t>itae</w:t>
            </w:r>
            <w:r w:rsidR="00791B0F" w:rsidRPr="00791B0F">
              <w:rPr>
                <w:rFonts w:asciiTheme="majorHAnsi" w:hAnsiTheme="majorHAnsi" w:cstheme="majorHAnsi"/>
                <w:lang w:val="en-GB"/>
              </w:rPr>
              <w:t xml:space="preserve"> and 3</w:t>
            </w:r>
            <w:r w:rsidR="002E70F8" w:rsidRPr="00791B0F">
              <w:rPr>
                <w:rFonts w:asciiTheme="majorHAnsi" w:hAnsiTheme="majorHAnsi" w:cstheme="majorHAnsi"/>
                <w:lang w:val="en-GB"/>
              </w:rPr>
              <w:t>)</w:t>
            </w:r>
            <w:r w:rsidR="00791B0F" w:rsidRPr="00791B0F">
              <w:rPr>
                <w:rFonts w:asciiTheme="majorHAnsi" w:hAnsiTheme="majorHAnsi" w:cstheme="majorHAnsi"/>
              </w:rPr>
              <w:t xml:space="preserve"> L</w:t>
            </w:r>
            <w:r w:rsidR="00791B0F" w:rsidRPr="00791B0F">
              <w:rPr>
                <w:rFonts w:asciiTheme="majorHAnsi" w:hAnsiTheme="majorHAnsi" w:cstheme="majorHAnsi"/>
                <w:lang w:val="en-GB"/>
              </w:rPr>
              <w:t>etter of support from employer)</w:t>
            </w:r>
            <w:r w:rsidR="002E70F8" w:rsidRPr="00791B0F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791B0F">
              <w:rPr>
                <w:rFonts w:asciiTheme="majorHAnsi" w:hAnsiTheme="majorHAnsi" w:cstheme="majorHAnsi"/>
                <w:lang w:val="en-GB"/>
              </w:rPr>
              <w:t xml:space="preserve">should be sent </w:t>
            </w:r>
            <w:r w:rsidR="00307DEC" w:rsidRPr="00791B0F">
              <w:rPr>
                <w:rFonts w:asciiTheme="majorHAnsi" w:hAnsiTheme="majorHAnsi" w:cstheme="majorHAnsi"/>
                <w:lang w:val="en-GB"/>
              </w:rPr>
              <w:t>by</w:t>
            </w:r>
            <w:r w:rsidR="00436F6E" w:rsidRPr="00791B0F">
              <w:rPr>
                <w:rFonts w:asciiTheme="majorHAnsi" w:hAnsiTheme="majorHAnsi" w:cstheme="majorHAnsi"/>
                <w:b/>
                <w:lang w:val="en-GB"/>
              </w:rPr>
              <w:t xml:space="preserve"> </w:t>
            </w:r>
            <w:r w:rsidR="00D20791" w:rsidRPr="00791B0F">
              <w:rPr>
                <w:rFonts w:asciiTheme="majorHAnsi" w:hAnsiTheme="majorHAnsi" w:cstheme="majorHAnsi"/>
                <w:b/>
                <w:lang w:val="en-GB"/>
              </w:rPr>
              <w:t>9</w:t>
            </w:r>
            <w:r w:rsidR="00AE4017" w:rsidRPr="00791B0F">
              <w:rPr>
                <w:rFonts w:asciiTheme="majorHAnsi" w:hAnsiTheme="majorHAnsi" w:cstheme="majorHAnsi"/>
                <w:b/>
                <w:lang w:val="en-GB"/>
              </w:rPr>
              <w:t xml:space="preserve"> March</w:t>
            </w:r>
            <w:r w:rsidR="00307DEC" w:rsidRPr="00791B0F">
              <w:rPr>
                <w:rFonts w:asciiTheme="majorHAnsi" w:hAnsiTheme="majorHAnsi" w:cstheme="majorHAnsi"/>
                <w:b/>
                <w:lang w:val="en-GB"/>
              </w:rPr>
              <w:t xml:space="preserve"> 20</w:t>
            </w:r>
            <w:r w:rsidR="007F0D20" w:rsidRPr="00791B0F">
              <w:rPr>
                <w:rFonts w:asciiTheme="majorHAnsi" w:hAnsiTheme="majorHAnsi" w:cstheme="majorHAnsi"/>
                <w:b/>
                <w:lang w:val="en-GB"/>
              </w:rPr>
              <w:t>2</w:t>
            </w:r>
            <w:r w:rsidR="00AE4017" w:rsidRPr="00791B0F">
              <w:rPr>
                <w:rFonts w:asciiTheme="majorHAnsi" w:hAnsiTheme="majorHAnsi" w:cstheme="majorHAnsi"/>
                <w:b/>
                <w:lang w:val="en-GB"/>
              </w:rPr>
              <w:t>2</w:t>
            </w:r>
            <w:r w:rsidR="0054358E" w:rsidRPr="00791B0F">
              <w:rPr>
                <w:rFonts w:asciiTheme="majorHAnsi" w:hAnsiTheme="majorHAnsi" w:cstheme="majorHAnsi"/>
                <w:b/>
                <w:lang w:val="en-GB"/>
              </w:rPr>
              <w:t xml:space="preserve"> </w:t>
            </w:r>
            <w:r w:rsidRPr="00791B0F">
              <w:rPr>
                <w:rFonts w:asciiTheme="majorHAnsi" w:hAnsiTheme="majorHAnsi" w:cstheme="majorHAnsi"/>
                <w:lang w:val="en-GB"/>
              </w:rPr>
              <w:t>via email to:</w:t>
            </w:r>
            <w:r w:rsidR="003F4834" w:rsidRPr="00791B0F">
              <w:rPr>
                <w:rFonts w:asciiTheme="majorHAnsi" w:hAnsiTheme="majorHAnsi" w:cstheme="majorHAnsi"/>
                <w:lang w:val="en-GB"/>
              </w:rPr>
              <w:t xml:space="preserve"> </w:t>
            </w:r>
            <w:hyperlink r:id="rId8" w:history="1">
              <w:r w:rsidR="00D20791" w:rsidRPr="00791B0F">
                <w:rPr>
                  <w:rStyle w:val="Lienhypertexte"/>
                  <w:rFonts w:asciiTheme="majorHAnsi" w:hAnsiTheme="majorHAnsi" w:cstheme="majorHAnsi"/>
                </w:rPr>
                <w:t>strengtheningcapacitiesafrica@gmail.com</w:t>
              </w:r>
            </w:hyperlink>
            <w:r w:rsidR="00D20791" w:rsidRPr="00791B0F">
              <w:rPr>
                <w:rFonts w:asciiTheme="majorHAnsi" w:hAnsiTheme="majorHAnsi" w:cstheme="majorHAnsi"/>
              </w:rPr>
              <w:t xml:space="preserve"> </w:t>
            </w:r>
            <w:r w:rsidR="00C90005" w:rsidRPr="00791B0F">
              <w:rPr>
                <w:rFonts w:asciiTheme="majorHAnsi" w:hAnsiTheme="majorHAnsi" w:cstheme="majorHAnsi"/>
                <w:lang w:val="en-GB"/>
              </w:rPr>
              <w:t>and cc</w:t>
            </w:r>
            <w:r w:rsidR="00D20791" w:rsidRPr="00791B0F">
              <w:rPr>
                <w:rFonts w:asciiTheme="majorHAnsi" w:hAnsiTheme="majorHAnsi" w:cstheme="majorHAnsi"/>
                <w:lang w:val="en-GB"/>
              </w:rPr>
              <w:t xml:space="preserve"> to:</w:t>
            </w:r>
            <w:r w:rsidR="00307DEC" w:rsidRPr="00791B0F">
              <w:rPr>
                <w:rFonts w:asciiTheme="majorHAnsi" w:hAnsiTheme="majorHAnsi" w:cstheme="majorHAnsi"/>
              </w:rPr>
              <w:t xml:space="preserve"> </w:t>
            </w:r>
            <w:r w:rsidR="007C7E09" w:rsidRPr="00791B0F">
              <w:rPr>
                <w:rFonts w:asciiTheme="majorHAnsi" w:hAnsiTheme="majorHAnsi" w:cstheme="majorHAnsi"/>
                <w:lang w:val="en-GB"/>
              </w:rPr>
              <w:t xml:space="preserve"> </w:t>
            </w:r>
            <w:hyperlink r:id="rId9" w:history="1">
              <w:r w:rsidR="00D20791" w:rsidRPr="00791B0F">
                <w:rPr>
                  <w:rStyle w:val="Lienhypertexte"/>
                  <w:rFonts w:asciiTheme="majorHAnsi" w:hAnsiTheme="majorHAnsi" w:cstheme="majorHAnsi"/>
                </w:rPr>
                <w:t>jopsj@dbsa.org</w:t>
              </w:r>
            </w:hyperlink>
            <w:r w:rsidR="00D20791" w:rsidRPr="00791B0F">
              <w:rPr>
                <w:rFonts w:asciiTheme="majorHAnsi" w:hAnsiTheme="majorHAnsi" w:cstheme="majorHAnsi"/>
                <w:lang w:val="en-GB"/>
              </w:rPr>
              <w:t>.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9107"/>
            </w:tblGrid>
            <w:tr w:rsidR="00BD3422" w:rsidRPr="00791B0F" w14:paraId="7D1A2755" w14:textId="77777777" w:rsidTr="00A617B6">
              <w:trPr>
                <w:gridAfter w:val="1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6BD740F" w14:textId="77777777" w:rsidR="00BD3422" w:rsidRPr="00791B0F" w:rsidRDefault="00BD3422" w:rsidP="00A6295A">
                  <w:pPr>
                    <w:snapToGrid w:val="0"/>
                    <w:rPr>
                      <w:rFonts w:asciiTheme="majorHAnsi" w:hAnsiTheme="majorHAnsi" w:cstheme="majorHAnsi"/>
                      <w:color w:val="000000"/>
                      <w:lang w:val="en-GB"/>
                    </w:rPr>
                  </w:pPr>
                </w:p>
              </w:tc>
            </w:tr>
            <w:tr w:rsidR="00BD3422" w:rsidRPr="00791B0F" w14:paraId="7D3B5294" w14:textId="77777777" w:rsidTr="00A617B6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6F63D772" w14:textId="77777777" w:rsidR="00BD3422" w:rsidRPr="00791B0F" w:rsidRDefault="00BD3422" w:rsidP="00A6295A">
                  <w:pPr>
                    <w:snapToGrid w:val="0"/>
                    <w:rPr>
                      <w:rFonts w:asciiTheme="majorHAnsi" w:hAnsiTheme="majorHAnsi" w:cstheme="majorHAnsi"/>
                      <w:color w:val="000000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4D1C16" w14:textId="77777777" w:rsidR="00BD3422" w:rsidRPr="00791B0F" w:rsidRDefault="00BD3422" w:rsidP="00A6295A">
                  <w:pPr>
                    <w:snapToGrid w:val="0"/>
                    <w:rPr>
                      <w:rFonts w:asciiTheme="majorHAnsi" w:hAnsiTheme="majorHAnsi" w:cstheme="majorHAnsi"/>
                      <w:color w:val="000000"/>
                      <w:lang w:val="en-GB"/>
                    </w:rPr>
                  </w:pPr>
                </w:p>
              </w:tc>
            </w:tr>
          </w:tbl>
          <w:p w14:paraId="67DBE8C1" w14:textId="77777777" w:rsidR="001A749A" w:rsidRPr="00791B0F" w:rsidRDefault="001A749A" w:rsidP="00A6295A">
            <w:pPr>
              <w:tabs>
                <w:tab w:val="left" w:pos="2127"/>
              </w:tabs>
              <w:snapToGrid w:val="0"/>
              <w:rPr>
                <w:rFonts w:asciiTheme="majorHAnsi" w:hAnsiTheme="majorHAnsi" w:cstheme="majorHAnsi"/>
                <w:bCs/>
                <w:i/>
                <w:lang w:val="en-GB"/>
              </w:rPr>
            </w:pPr>
          </w:p>
        </w:tc>
      </w:tr>
    </w:tbl>
    <w:p w14:paraId="2FCE5ECA" w14:textId="77777777" w:rsidR="007D7CF9" w:rsidRPr="00A6295A" w:rsidRDefault="007D7CF9" w:rsidP="00A6295A">
      <w:pPr>
        <w:pStyle w:val="Default"/>
        <w:snapToGrid w:val="0"/>
        <w:rPr>
          <w:rFonts w:asciiTheme="majorHAnsi" w:hAnsiTheme="majorHAnsi" w:cstheme="majorHAnsi"/>
          <w:color w:val="auto"/>
          <w:lang w:val="en-GB"/>
        </w:rPr>
      </w:pPr>
    </w:p>
    <w:sectPr w:rsidR="007D7CF9" w:rsidRPr="00A6295A" w:rsidSect="007F0D20">
      <w:headerReference w:type="default" r:id="rId10"/>
      <w:footerReference w:type="even" r:id="rId11"/>
      <w:footerReference w:type="default" r:id="rId12"/>
      <w:type w:val="continuous"/>
      <w:pgSz w:w="12240" w:h="15840"/>
      <w:pgMar w:top="1440" w:right="1800" w:bottom="1440" w:left="1800" w:header="720" w:footer="8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DE1BD" w14:textId="77777777" w:rsidR="009949AF" w:rsidRDefault="009949AF">
      <w:r>
        <w:separator/>
      </w:r>
    </w:p>
  </w:endnote>
  <w:endnote w:type="continuationSeparator" w:id="0">
    <w:p w14:paraId="0690218E" w14:textId="77777777" w:rsidR="009949AF" w:rsidRDefault="0099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20B88" w14:textId="77777777" w:rsidR="00E643BC" w:rsidRDefault="00E643B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57123C5" w14:textId="77777777" w:rsidR="00E643BC" w:rsidRDefault="00E643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8B424" w14:textId="77777777" w:rsidR="007F0D20" w:rsidRPr="009A288B" w:rsidRDefault="007F0D20" w:rsidP="007F0D20">
    <w:pPr>
      <w:ind w:left="2880" w:right="360"/>
      <w:rPr>
        <w:rFonts w:ascii="Calibri" w:hAnsi="Calibri" w:cs="Aharoni"/>
        <w:b/>
        <w:color w:val="E36C0A"/>
        <w:sz w:val="20"/>
        <w:szCs w:val="20"/>
      </w:rPr>
    </w:pPr>
    <w:r>
      <w:rPr>
        <w:rFonts w:ascii="Calibri" w:hAnsi="Calibri" w:cs="Aharoni"/>
        <w:b/>
        <w:color w:val="E36C0A"/>
        <w:sz w:val="20"/>
        <w:szCs w:val="20"/>
      </w:rPr>
      <w:t xml:space="preserve">        </w:t>
    </w:r>
    <w:r w:rsidRPr="009A288B">
      <w:rPr>
        <w:rFonts w:ascii="Calibri" w:hAnsi="Calibri" w:cs="Aharoni"/>
        <w:b/>
        <w:color w:val="E36C0A"/>
        <w:sz w:val="20"/>
        <w:szCs w:val="20"/>
      </w:rPr>
      <w:t>www.awhf.net</w:t>
    </w:r>
  </w:p>
  <w:p w14:paraId="1F639A01" w14:textId="77777777" w:rsidR="007F0D20" w:rsidRDefault="007F0D20" w:rsidP="007F0D20">
    <w:pPr>
      <w:pStyle w:val="Pieddepage"/>
      <w:framePr w:wrap="none" w:vAnchor="text" w:hAnchor="page" w:x="10629" w:y="392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</w:rPr>
      <w:t>2</w:t>
    </w:r>
    <w:r>
      <w:rPr>
        <w:rStyle w:val="Numrodepage"/>
      </w:rPr>
      <w:fldChar w:fldCharType="end"/>
    </w:r>
  </w:p>
  <w:p w14:paraId="4B17DDE5" w14:textId="77777777" w:rsidR="007F0D20" w:rsidRDefault="007F0D20" w:rsidP="007F0D20">
    <w:pPr>
      <w:ind w:left="720" w:firstLine="720"/>
      <w:rPr>
        <w:rFonts w:ascii="Calibri" w:hAnsi="Calibri" w:cs="Aharoni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D95B9F8" wp14:editId="040C3F28">
          <wp:simplePos x="0" y="0"/>
          <wp:positionH relativeFrom="margin">
            <wp:posOffset>1500505</wp:posOffset>
          </wp:positionH>
          <wp:positionV relativeFrom="margin">
            <wp:posOffset>8310574</wp:posOffset>
          </wp:positionV>
          <wp:extent cx="2032635" cy="6870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63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8899B" w14:textId="77777777" w:rsidR="00E643BC" w:rsidRDefault="00E643BC" w:rsidP="003135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6AE79" w14:textId="77777777" w:rsidR="009949AF" w:rsidRDefault="009949AF">
      <w:r>
        <w:separator/>
      </w:r>
    </w:p>
  </w:footnote>
  <w:footnote w:type="continuationSeparator" w:id="0">
    <w:p w14:paraId="4CC9DD0D" w14:textId="77777777" w:rsidR="009949AF" w:rsidRDefault="00994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10EF9" w14:textId="53D135E7" w:rsidR="00700B0B" w:rsidRDefault="00700B0B">
    <w:pPr>
      <w:pStyle w:val="En-tte"/>
    </w:pPr>
    <w:r w:rsidRPr="00700B0B">
      <w:rPr>
        <w:noProof/>
      </w:rPr>
      <w:drawing>
        <wp:anchor distT="0" distB="0" distL="114300" distR="114300" simplePos="0" relativeHeight="251668480" behindDoc="0" locked="0" layoutInCell="1" allowOverlap="1" wp14:anchorId="41A3D529" wp14:editId="52BD66A5">
          <wp:simplePos x="0" y="0"/>
          <wp:positionH relativeFrom="column">
            <wp:posOffset>5376545</wp:posOffset>
          </wp:positionH>
          <wp:positionV relativeFrom="paragraph">
            <wp:posOffset>-216828</wp:posOffset>
          </wp:positionV>
          <wp:extent cx="494030" cy="464185"/>
          <wp:effectExtent l="0" t="0" r="1270" b="5715"/>
          <wp:wrapNone/>
          <wp:docPr id="3" name="Picture 9" descr="International Union for Conservation of Nature - Wikipedia">
            <a:extLst xmlns:a="http://schemas.openxmlformats.org/drawingml/2006/main">
              <a:ext uri="{FF2B5EF4-FFF2-40B4-BE49-F238E27FC236}">
                <a16:creationId xmlns:a16="http://schemas.microsoft.com/office/drawing/2014/main" id="{A211FB72-6659-BC47-AF50-BF39AAA5EED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International Union for Conservation of Nature - Wikipedia">
                    <a:extLst>
                      <a:ext uri="{FF2B5EF4-FFF2-40B4-BE49-F238E27FC236}">
                        <a16:creationId xmlns:a16="http://schemas.microsoft.com/office/drawing/2014/main" id="{A211FB72-6659-BC47-AF50-BF39AAA5EED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0B0B">
      <w:rPr>
        <w:noProof/>
      </w:rPr>
      <w:drawing>
        <wp:anchor distT="0" distB="0" distL="114300" distR="114300" simplePos="0" relativeHeight="251667456" behindDoc="0" locked="0" layoutInCell="1" allowOverlap="1" wp14:anchorId="4C14E9F0" wp14:editId="4F4D1CAD">
          <wp:simplePos x="0" y="0"/>
          <wp:positionH relativeFrom="column">
            <wp:posOffset>4210685</wp:posOffset>
          </wp:positionH>
          <wp:positionV relativeFrom="paragraph">
            <wp:posOffset>-365711</wp:posOffset>
          </wp:positionV>
          <wp:extent cx="1009650" cy="693420"/>
          <wp:effectExtent l="0" t="0" r="6350" b="5080"/>
          <wp:wrapNone/>
          <wp:docPr id="7" name="Picture 8" descr="Image 119241 - UNESCO World Heritage Centre">
            <a:extLst xmlns:a="http://schemas.openxmlformats.org/drawingml/2006/main">
              <a:ext uri="{FF2B5EF4-FFF2-40B4-BE49-F238E27FC236}">
                <a16:creationId xmlns:a16="http://schemas.microsoft.com/office/drawing/2014/main" id="{7043D268-1317-984B-A377-37AE5BC1E2A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Image 119241 - UNESCO World Heritage Centre">
                    <a:extLst>
                      <a:ext uri="{FF2B5EF4-FFF2-40B4-BE49-F238E27FC236}">
                        <a16:creationId xmlns:a16="http://schemas.microsoft.com/office/drawing/2014/main" id="{7043D268-1317-984B-A377-37AE5BC1E2A7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0B0B">
      <w:rPr>
        <w:noProof/>
      </w:rPr>
      <w:drawing>
        <wp:anchor distT="0" distB="0" distL="114300" distR="114300" simplePos="0" relativeHeight="251669504" behindDoc="1" locked="0" layoutInCell="1" allowOverlap="1" wp14:anchorId="290B9EF9" wp14:editId="27DA851C">
          <wp:simplePos x="0" y="0"/>
          <wp:positionH relativeFrom="column">
            <wp:posOffset>730250</wp:posOffset>
          </wp:positionH>
          <wp:positionV relativeFrom="paragraph">
            <wp:posOffset>-219368</wp:posOffset>
          </wp:positionV>
          <wp:extent cx="1408430" cy="519430"/>
          <wp:effectExtent l="0" t="0" r="1270" b="1270"/>
          <wp:wrapNone/>
          <wp:docPr id="5" name="Picture 5" descr="DFF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FFE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B0B">
      <w:rPr>
        <w:noProof/>
      </w:rPr>
      <w:drawing>
        <wp:anchor distT="0" distB="0" distL="114300" distR="114300" simplePos="0" relativeHeight="251666432" behindDoc="0" locked="0" layoutInCell="1" allowOverlap="1" wp14:anchorId="0F2AB72C" wp14:editId="66615D57">
          <wp:simplePos x="0" y="0"/>
          <wp:positionH relativeFrom="column">
            <wp:posOffset>3348355</wp:posOffset>
          </wp:positionH>
          <wp:positionV relativeFrom="paragraph">
            <wp:posOffset>-282575</wp:posOffset>
          </wp:positionV>
          <wp:extent cx="712470" cy="546735"/>
          <wp:effectExtent l="0" t="0" r="0" b="0"/>
          <wp:wrapSquare wrapText="bothSides"/>
          <wp:docPr id="4" name="Picture 4" descr="ICCROM: International Centre for the Study of the Preservation and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CROM: International Centre for the Study of the Preservation and ...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B0B">
      <w:rPr>
        <w:noProof/>
      </w:rPr>
      <w:drawing>
        <wp:anchor distT="0" distB="0" distL="114300" distR="114300" simplePos="0" relativeHeight="251665408" behindDoc="0" locked="0" layoutInCell="1" allowOverlap="1" wp14:anchorId="5BA929BE" wp14:editId="612BBF93">
          <wp:simplePos x="0" y="0"/>
          <wp:positionH relativeFrom="column">
            <wp:posOffset>2271395</wp:posOffset>
          </wp:positionH>
          <wp:positionV relativeFrom="paragraph">
            <wp:posOffset>-193040</wp:posOffset>
          </wp:positionV>
          <wp:extent cx="920115" cy="477520"/>
          <wp:effectExtent l="0" t="0" r="0" b="508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15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B0B">
      <w:rPr>
        <w:noProof/>
      </w:rPr>
      <w:drawing>
        <wp:anchor distT="0" distB="0" distL="114300" distR="114300" simplePos="0" relativeHeight="251664384" behindDoc="0" locked="0" layoutInCell="1" allowOverlap="1" wp14:anchorId="77430E3F" wp14:editId="22DF0767">
          <wp:simplePos x="0" y="0"/>
          <wp:positionH relativeFrom="column">
            <wp:posOffset>6128385</wp:posOffset>
          </wp:positionH>
          <wp:positionV relativeFrom="paragraph">
            <wp:posOffset>-276225</wp:posOffset>
          </wp:positionV>
          <wp:extent cx="374650" cy="562610"/>
          <wp:effectExtent l="0" t="0" r="635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B0B">
      <w:rPr>
        <w:noProof/>
      </w:rPr>
      <w:drawing>
        <wp:anchor distT="0" distB="0" distL="114300" distR="114300" simplePos="0" relativeHeight="251663360" behindDoc="0" locked="0" layoutInCell="1" allowOverlap="1" wp14:anchorId="00EAEC29" wp14:editId="642F6FCD">
          <wp:simplePos x="0" y="0"/>
          <wp:positionH relativeFrom="column">
            <wp:posOffset>-914400</wp:posOffset>
          </wp:positionH>
          <wp:positionV relativeFrom="paragraph">
            <wp:posOffset>-234999</wp:posOffset>
          </wp:positionV>
          <wp:extent cx="1596390" cy="598170"/>
          <wp:effectExtent l="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925"/>
                  <a:stretch/>
                </pic:blipFill>
                <pic:spPr bwMode="auto">
                  <a:xfrm>
                    <a:off x="0" y="0"/>
                    <a:ext cx="159639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22F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941A7"/>
    <w:multiLevelType w:val="singleLevel"/>
    <w:tmpl w:val="C7BC2E5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74721B"/>
    <w:multiLevelType w:val="hybridMultilevel"/>
    <w:tmpl w:val="A8D45EA6"/>
    <w:lvl w:ilvl="0" w:tplc="C8C00F7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BEF8F"/>
    <w:multiLevelType w:val="hybridMultilevel"/>
    <w:tmpl w:val="382A933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2A9"/>
    <w:rsid w:val="000041C5"/>
    <w:rsid w:val="00004C62"/>
    <w:rsid w:val="00011C53"/>
    <w:rsid w:val="00013B14"/>
    <w:rsid w:val="000207A1"/>
    <w:rsid w:val="00024D96"/>
    <w:rsid w:val="0002721B"/>
    <w:rsid w:val="00052F4A"/>
    <w:rsid w:val="00053212"/>
    <w:rsid w:val="00071BE7"/>
    <w:rsid w:val="00075400"/>
    <w:rsid w:val="000843AD"/>
    <w:rsid w:val="00084A70"/>
    <w:rsid w:val="00085147"/>
    <w:rsid w:val="00085FD9"/>
    <w:rsid w:val="0008601B"/>
    <w:rsid w:val="00094AA2"/>
    <w:rsid w:val="00096DF3"/>
    <w:rsid w:val="000B03A4"/>
    <w:rsid w:val="000B5813"/>
    <w:rsid w:val="000C2459"/>
    <w:rsid w:val="000E44E7"/>
    <w:rsid w:val="00124510"/>
    <w:rsid w:val="0015336B"/>
    <w:rsid w:val="001653BD"/>
    <w:rsid w:val="0017515D"/>
    <w:rsid w:val="00176755"/>
    <w:rsid w:val="00191730"/>
    <w:rsid w:val="0019457B"/>
    <w:rsid w:val="00196E13"/>
    <w:rsid w:val="00196F7F"/>
    <w:rsid w:val="001A00C6"/>
    <w:rsid w:val="001A729B"/>
    <w:rsid w:val="001A749A"/>
    <w:rsid w:val="001B1C83"/>
    <w:rsid w:val="001B331D"/>
    <w:rsid w:val="001C1AB5"/>
    <w:rsid w:val="001C4BE3"/>
    <w:rsid w:val="001D27F9"/>
    <w:rsid w:val="001D4DC2"/>
    <w:rsid w:val="001E4D41"/>
    <w:rsid w:val="001F0F48"/>
    <w:rsid w:val="00235EB0"/>
    <w:rsid w:val="00240C2D"/>
    <w:rsid w:val="002620D0"/>
    <w:rsid w:val="0029520D"/>
    <w:rsid w:val="00295FF6"/>
    <w:rsid w:val="00296B71"/>
    <w:rsid w:val="002A7FCD"/>
    <w:rsid w:val="002E0664"/>
    <w:rsid w:val="002E2A4C"/>
    <w:rsid w:val="002E4137"/>
    <w:rsid w:val="002E534D"/>
    <w:rsid w:val="002E70F8"/>
    <w:rsid w:val="002F3D23"/>
    <w:rsid w:val="00307DEC"/>
    <w:rsid w:val="0031095F"/>
    <w:rsid w:val="00311C89"/>
    <w:rsid w:val="0031248B"/>
    <w:rsid w:val="003135CA"/>
    <w:rsid w:val="00314E9C"/>
    <w:rsid w:val="003279EC"/>
    <w:rsid w:val="00335E6A"/>
    <w:rsid w:val="00363DB1"/>
    <w:rsid w:val="00364466"/>
    <w:rsid w:val="0037161F"/>
    <w:rsid w:val="00373DCF"/>
    <w:rsid w:val="00381B57"/>
    <w:rsid w:val="00385351"/>
    <w:rsid w:val="00387AE4"/>
    <w:rsid w:val="003B4FFD"/>
    <w:rsid w:val="003C212F"/>
    <w:rsid w:val="003D30B8"/>
    <w:rsid w:val="003E79AE"/>
    <w:rsid w:val="003F4834"/>
    <w:rsid w:val="003F7640"/>
    <w:rsid w:val="0041533A"/>
    <w:rsid w:val="004222A9"/>
    <w:rsid w:val="004276B0"/>
    <w:rsid w:val="00436F6E"/>
    <w:rsid w:val="00444F45"/>
    <w:rsid w:val="00445346"/>
    <w:rsid w:val="00472079"/>
    <w:rsid w:val="00491CA5"/>
    <w:rsid w:val="004A1509"/>
    <w:rsid w:val="004C1D02"/>
    <w:rsid w:val="004D1F2F"/>
    <w:rsid w:val="004E3459"/>
    <w:rsid w:val="0053248A"/>
    <w:rsid w:val="00536131"/>
    <w:rsid w:val="00542D86"/>
    <w:rsid w:val="0054358E"/>
    <w:rsid w:val="0055560F"/>
    <w:rsid w:val="0059288B"/>
    <w:rsid w:val="005973A4"/>
    <w:rsid w:val="005A21E2"/>
    <w:rsid w:val="005A70E8"/>
    <w:rsid w:val="005C6974"/>
    <w:rsid w:val="005C7410"/>
    <w:rsid w:val="005D2971"/>
    <w:rsid w:val="005E4209"/>
    <w:rsid w:val="005F3C92"/>
    <w:rsid w:val="005F726A"/>
    <w:rsid w:val="006102C3"/>
    <w:rsid w:val="00612795"/>
    <w:rsid w:val="00637839"/>
    <w:rsid w:val="00640288"/>
    <w:rsid w:val="006841A9"/>
    <w:rsid w:val="00694F29"/>
    <w:rsid w:val="006A4FC6"/>
    <w:rsid w:val="006C024F"/>
    <w:rsid w:val="006C2866"/>
    <w:rsid w:val="006D1223"/>
    <w:rsid w:val="006D18CC"/>
    <w:rsid w:val="006E0B99"/>
    <w:rsid w:val="006E2AFE"/>
    <w:rsid w:val="006E49BA"/>
    <w:rsid w:val="006F5F53"/>
    <w:rsid w:val="00700B0B"/>
    <w:rsid w:val="00704BFE"/>
    <w:rsid w:val="00723560"/>
    <w:rsid w:val="00725AD0"/>
    <w:rsid w:val="007327B3"/>
    <w:rsid w:val="00736AE2"/>
    <w:rsid w:val="007468DF"/>
    <w:rsid w:val="00767288"/>
    <w:rsid w:val="0077016C"/>
    <w:rsid w:val="007822C9"/>
    <w:rsid w:val="0078296C"/>
    <w:rsid w:val="00791B0F"/>
    <w:rsid w:val="007974A2"/>
    <w:rsid w:val="007A3641"/>
    <w:rsid w:val="007C05A1"/>
    <w:rsid w:val="007C1640"/>
    <w:rsid w:val="007C3B82"/>
    <w:rsid w:val="007C7E09"/>
    <w:rsid w:val="007D1557"/>
    <w:rsid w:val="007D29CC"/>
    <w:rsid w:val="007D7CF9"/>
    <w:rsid w:val="007E6110"/>
    <w:rsid w:val="007F0D20"/>
    <w:rsid w:val="007F1CCC"/>
    <w:rsid w:val="008046AC"/>
    <w:rsid w:val="00815FF1"/>
    <w:rsid w:val="00824441"/>
    <w:rsid w:val="008317A9"/>
    <w:rsid w:val="00853E1E"/>
    <w:rsid w:val="00855E40"/>
    <w:rsid w:val="00862DCA"/>
    <w:rsid w:val="00884794"/>
    <w:rsid w:val="008922EE"/>
    <w:rsid w:val="008A495C"/>
    <w:rsid w:val="008A631F"/>
    <w:rsid w:val="008F3FF3"/>
    <w:rsid w:val="008F7367"/>
    <w:rsid w:val="00917B05"/>
    <w:rsid w:val="0092342A"/>
    <w:rsid w:val="00930548"/>
    <w:rsid w:val="00937F37"/>
    <w:rsid w:val="0095483D"/>
    <w:rsid w:val="009567C2"/>
    <w:rsid w:val="00961257"/>
    <w:rsid w:val="009949AF"/>
    <w:rsid w:val="009A0D20"/>
    <w:rsid w:val="009A494B"/>
    <w:rsid w:val="009A5DA4"/>
    <w:rsid w:val="009B1FEF"/>
    <w:rsid w:val="009D1235"/>
    <w:rsid w:val="009D3C85"/>
    <w:rsid w:val="009D7E39"/>
    <w:rsid w:val="009F7E96"/>
    <w:rsid w:val="00A32D81"/>
    <w:rsid w:val="00A43390"/>
    <w:rsid w:val="00A53F90"/>
    <w:rsid w:val="00A617B6"/>
    <w:rsid w:val="00A6295A"/>
    <w:rsid w:val="00A713DA"/>
    <w:rsid w:val="00A742E6"/>
    <w:rsid w:val="00A76A69"/>
    <w:rsid w:val="00A85975"/>
    <w:rsid w:val="00A9373E"/>
    <w:rsid w:val="00AA3C50"/>
    <w:rsid w:val="00AA4E3F"/>
    <w:rsid w:val="00AB15AF"/>
    <w:rsid w:val="00AC202E"/>
    <w:rsid w:val="00AC5A25"/>
    <w:rsid w:val="00AD3B7C"/>
    <w:rsid w:val="00AE4017"/>
    <w:rsid w:val="00B17B1C"/>
    <w:rsid w:val="00B24846"/>
    <w:rsid w:val="00B369AC"/>
    <w:rsid w:val="00B43E53"/>
    <w:rsid w:val="00B62100"/>
    <w:rsid w:val="00B62657"/>
    <w:rsid w:val="00B642DF"/>
    <w:rsid w:val="00B70C23"/>
    <w:rsid w:val="00B779C7"/>
    <w:rsid w:val="00B92931"/>
    <w:rsid w:val="00B9706D"/>
    <w:rsid w:val="00BC2B43"/>
    <w:rsid w:val="00BC4357"/>
    <w:rsid w:val="00BC4C8E"/>
    <w:rsid w:val="00BD3422"/>
    <w:rsid w:val="00BE18BC"/>
    <w:rsid w:val="00BF1A6C"/>
    <w:rsid w:val="00C55469"/>
    <w:rsid w:val="00C6344C"/>
    <w:rsid w:val="00C65F06"/>
    <w:rsid w:val="00C90005"/>
    <w:rsid w:val="00CD326D"/>
    <w:rsid w:val="00CD5432"/>
    <w:rsid w:val="00CD76DB"/>
    <w:rsid w:val="00CE145E"/>
    <w:rsid w:val="00CE59D3"/>
    <w:rsid w:val="00CF226B"/>
    <w:rsid w:val="00CF3503"/>
    <w:rsid w:val="00CF4E27"/>
    <w:rsid w:val="00D20791"/>
    <w:rsid w:val="00D237E2"/>
    <w:rsid w:val="00D25902"/>
    <w:rsid w:val="00D4737B"/>
    <w:rsid w:val="00D855FB"/>
    <w:rsid w:val="00D85BEF"/>
    <w:rsid w:val="00DB5BF0"/>
    <w:rsid w:val="00DC3601"/>
    <w:rsid w:val="00DF1881"/>
    <w:rsid w:val="00E01E58"/>
    <w:rsid w:val="00E049B8"/>
    <w:rsid w:val="00E13FD8"/>
    <w:rsid w:val="00E26978"/>
    <w:rsid w:val="00E46FCA"/>
    <w:rsid w:val="00E643BC"/>
    <w:rsid w:val="00E94D3E"/>
    <w:rsid w:val="00EA4D6C"/>
    <w:rsid w:val="00EB00AF"/>
    <w:rsid w:val="00EB04A9"/>
    <w:rsid w:val="00EB3C6A"/>
    <w:rsid w:val="00EC3C6B"/>
    <w:rsid w:val="00ED369A"/>
    <w:rsid w:val="00ED43E4"/>
    <w:rsid w:val="00ED4E5B"/>
    <w:rsid w:val="00ED7BDB"/>
    <w:rsid w:val="00EE027D"/>
    <w:rsid w:val="00EE5547"/>
    <w:rsid w:val="00F0322D"/>
    <w:rsid w:val="00F044FD"/>
    <w:rsid w:val="00F108AC"/>
    <w:rsid w:val="00F23D38"/>
    <w:rsid w:val="00F315A2"/>
    <w:rsid w:val="00F34EDA"/>
    <w:rsid w:val="00F431FB"/>
    <w:rsid w:val="00F4558D"/>
    <w:rsid w:val="00F5284F"/>
    <w:rsid w:val="00F71BBC"/>
    <w:rsid w:val="00F9770F"/>
    <w:rsid w:val="00FA3A5B"/>
    <w:rsid w:val="00FA4EE7"/>
    <w:rsid w:val="00FB081A"/>
    <w:rsid w:val="00FC5FC9"/>
    <w:rsid w:val="00FE0E4D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B0873"/>
  <w15:docId w15:val="{09F52425-C1BF-2F46-BE66-9A84899C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ZA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7CF9"/>
    <w:rPr>
      <w:rFonts w:eastAsia="Times New Roman"/>
      <w:sz w:val="24"/>
      <w:szCs w:val="24"/>
      <w:lang w:val="en-ZW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D7CF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Titolo2">
    <w:name w:val="Titolo 2"/>
    <w:basedOn w:val="Default"/>
    <w:next w:val="Default"/>
    <w:rsid w:val="007D7CF9"/>
    <w:pPr>
      <w:spacing w:before="240" w:after="60"/>
    </w:pPr>
    <w:rPr>
      <w:rFonts w:cs="Times New Roman"/>
      <w:color w:val="auto"/>
      <w:sz w:val="20"/>
    </w:rPr>
  </w:style>
  <w:style w:type="paragraph" w:customStyle="1" w:styleId="Normale">
    <w:name w:val="Normale"/>
    <w:basedOn w:val="Default"/>
    <w:next w:val="Default"/>
    <w:rsid w:val="007D7CF9"/>
    <w:rPr>
      <w:rFonts w:cs="Times New Roman"/>
      <w:color w:val="auto"/>
      <w:sz w:val="20"/>
    </w:rPr>
  </w:style>
  <w:style w:type="paragraph" w:customStyle="1" w:styleId="Corpodeltesto2">
    <w:name w:val="Corpo del testo 2"/>
    <w:basedOn w:val="Default"/>
    <w:next w:val="Default"/>
    <w:rsid w:val="007D7CF9"/>
    <w:rPr>
      <w:rFonts w:cs="Times New Roman"/>
      <w:color w:val="auto"/>
      <w:sz w:val="20"/>
    </w:rPr>
  </w:style>
  <w:style w:type="paragraph" w:customStyle="1" w:styleId="Titolo3">
    <w:name w:val="Titolo 3"/>
    <w:basedOn w:val="Default"/>
    <w:next w:val="Default"/>
    <w:rsid w:val="007D7CF9"/>
    <w:rPr>
      <w:rFonts w:cs="Times New Roman"/>
      <w:color w:val="auto"/>
      <w:sz w:val="20"/>
    </w:rPr>
  </w:style>
  <w:style w:type="paragraph" w:customStyle="1" w:styleId="Titolo6">
    <w:name w:val="Titolo 6"/>
    <w:basedOn w:val="Default"/>
    <w:next w:val="Default"/>
    <w:rsid w:val="007D7CF9"/>
    <w:rPr>
      <w:rFonts w:cs="Times New Roman"/>
      <w:color w:val="auto"/>
      <w:sz w:val="20"/>
    </w:rPr>
  </w:style>
  <w:style w:type="paragraph" w:customStyle="1" w:styleId="Corpodeltesto3">
    <w:name w:val="Corpo del testo 3"/>
    <w:basedOn w:val="Default"/>
    <w:next w:val="Default"/>
    <w:rsid w:val="007D7CF9"/>
    <w:rPr>
      <w:rFonts w:cs="Times New Roman"/>
      <w:color w:val="auto"/>
      <w:sz w:val="20"/>
    </w:rPr>
  </w:style>
  <w:style w:type="paragraph" w:styleId="Pieddepage">
    <w:name w:val="footer"/>
    <w:basedOn w:val="Normal"/>
    <w:link w:val="PieddepageCar"/>
    <w:uiPriority w:val="99"/>
    <w:rsid w:val="007D7CF9"/>
    <w:pPr>
      <w:tabs>
        <w:tab w:val="center" w:pos="4320"/>
        <w:tab w:val="right" w:pos="8640"/>
      </w:tabs>
    </w:pPr>
    <w:rPr>
      <w:lang w:eastAsia="x-none"/>
    </w:rPr>
  </w:style>
  <w:style w:type="character" w:styleId="Numrodepage">
    <w:name w:val="page number"/>
    <w:basedOn w:val="Policepardfaut"/>
    <w:uiPriority w:val="99"/>
    <w:rsid w:val="007D7CF9"/>
  </w:style>
  <w:style w:type="character" w:styleId="Lienhypertexte">
    <w:name w:val="Hyperlink"/>
    <w:rsid w:val="007D7CF9"/>
    <w:rPr>
      <w:color w:val="0000FF"/>
      <w:u w:val="single"/>
    </w:rPr>
  </w:style>
  <w:style w:type="table" w:styleId="Grilledutableau">
    <w:name w:val="Table Grid"/>
    <w:basedOn w:val="TableauNormal"/>
    <w:rsid w:val="007D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D7C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7016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En-tteCar">
    <w:name w:val="En-tête Car"/>
    <w:link w:val="En-tte"/>
    <w:uiPriority w:val="99"/>
    <w:rsid w:val="0077016C"/>
    <w:rPr>
      <w:rFonts w:eastAsia="Times New Roman"/>
      <w:sz w:val="24"/>
      <w:szCs w:val="24"/>
      <w:lang w:val="en-ZW"/>
    </w:rPr>
  </w:style>
  <w:style w:type="character" w:styleId="Marquedecommentaire">
    <w:name w:val="annotation reference"/>
    <w:uiPriority w:val="99"/>
    <w:semiHidden/>
    <w:unhideWhenUsed/>
    <w:rsid w:val="00024D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4D9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024D96"/>
    <w:rPr>
      <w:rFonts w:eastAsia="Times New Roman"/>
      <w:lang w:val="en-ZW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4D9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24D96"/>
    <w:rPr>
      <w:rFonts w:eastAsia="Times New Roman"/>
      <w:b/>
      <w:bCs/>
      <w:lang w:val="en-ZW" w:eastAsia="en-US"/>
    </w:rPr>
  </w:style>
  <w:style w:type="paragraph" w:styleId="Sansinterligne">
    <w:name w:val="No Spacing"/>
    <w:uiPriority w:val="1"/>
    <w:qFormat/>
    <w:rsid w:val="00ED369A"/>
    <w:rPr>
      <w:rFonts w:eastAsia="Times New Roman"/>
      <w:sz w:val="24"/>
      <w:szCs w:val="24"/>
      <w:lang w:val="en-ZW" w:eastAsia="en-US"/>
    </w:rPr>
  </w:style>
  <w:style w:type="character" w:customStyle="1" w:styleId="PieddepageCar">
    <w:name w:val="Pied de page Car"/>
    <w:link w:val="Pieddepage"/>
    <w:uiPriority w:val="99"/>
    <w:rsid w:val="0031248B"/>
    <w:rPr>
      <w:rFonts w:eastAsia="Times New Roman"/>
      <w:sz w:val="24"/>
      <w:szCs w:val="24"/>
      <w:lang w:val="en-ZW"/>
    </w:rPr>
  </w:style>
  <w:style w:type="character" w:customStyle="1" w:styleId="hps">
    <w:name w:val="hps"/>
    <w:basedOn w:val="Policepardfaut"/>
    <w:rsid w:val="00472079"/>
  </w:style>
  <w:style w:type="paragraph" w:styleId="NormalWeb">
    <w:name w:val="Normal (Web)"/>
    <w:basedOn w:val="Normal"/>
    <w:uiPriority w:val="99"/>
    <w:rsid w:val="00BD3422"/>
    <w:pPr>
      <w:spacing w:before="100" w:beforeAutospacing="1" w:after="100" w:afterAutospacing="1"/>
    </w:pPr>
    <w:rPr>
      <w:lang w:val="fr-FR" w:eastAsia="fr-FR"/>
    </w:rPr>
  </w:style>
  <w:style w:type="paragraph" w:styleId="Rvision">
    <w:name w:val="Revision"/>
    <w:hidden/>
    <w:uiPriority w:val="71"/>
    <w:rsid w:val="00D237E2"/>
    <w:rPr>
      <w:rFonts w:eastAsia="Times New Roman"/>
      <w:sz w:val="24"/>
      <w:szCs w:val="24"/>
      <w:lang w:val="en-ZW" w:eastAsia="en-US"/>
    </w:rPr>
  </w:style>
  <w:style w:type="paragraph" w:customStyle="1" w:styleId="Body">
    <w:name w:val="Body"/>
    <w:rsid w:val="001C1A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gtheningcapacitiesafric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psj@dbsa.or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tif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1D63-A27E-4C78-AE30-5D9E63F8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HP</Company>
  <LinksUpToDate>false</LinksUpToDate>
  <CharactersWithSpaces>2802</CharactersWithSpaces>
  <SharedDoc>false</SharedDoc>
  <HLinks>
    <vt:vector size="6" baseType="variant">
      <vt:variant>
        <vt:i4>852016</vt:i4>
      </vt:variant>
      <vt:variant>
        <vt:i4>0</vt:i4>
      </vt:variant>
      <vt:variant>
        <vt:i4>0</vt:i4>
      </vt:variant>
      <vt:variant>
        <vt:i4>5</vt:i4>
      </vt:variant>
      <vt:variant>
        <vt:lpwstr>mailto:awhfstudygra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VA</dc:creator>
  <cp:keywords/>
  <cp:lastModifiedBy>Angélique PLOTEAU</cp:lastModifiedBy>
  <cp:revision>2</cp:revision>
  <cp:lastPrinted>2009-02-23T07:30:00Z</cp:lastPrinted>
  <dcterms:created xsi:type="dcterms:W3CDTF">2022-03-03T14:09:00Z</dcterms:created>
  <dcterms:modified xsi:type="dcterms:W3CDTF">2022-03-03T14:09:00Z</dcterms:modified>
</cp:coreProperties>
</file>